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  <w:bookmarkStart w:id="0" w:name="_GoBack"/>
      <w:bookmarkEnd w:id="0"/>
    </w:p>
    <w:p w:rsidR="00064845" w:rsidRPr="00064845" w:rsidRDefault="00064845" w:rsidP="00064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64845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064845" w:rsidRPr="00064845" w:rsidRDefault="00064845" w:rsidP="00064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64845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064845" w:rsidRPr="00064845" w:rsidRDefault="00064845" w:rsidP="00064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64845">
        <w:rPr>
          <w:rFonts w:ascii="Times New Roman" w:hAnsi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 w:rsidRPr="00110E9D">
        <w:rPr>
          <w:rFonts w:ascii="Times New Roman" w:hAnsi="Times New Roman"/>
          <w:b/>
          <w:color w:val="262626"/>
          <w:sz w:val="44"/>
          <w:szCs w:val="44"/>
        </w:rPr>
        <w:t>РАБОЧАЯ ПРОГРАММА</w:t>
      </w: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b/>
          <w:color w:val="262626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aps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Учебная дисциплина </w:t>
      </w:r>
      <w:r w:rsidR="001E1A4E">
        <w:rPr>
          <w:rFonts w:ascii="Times New Roman" w:hAnsi="Times New Roman"/>
          <w:color w:val="262626"/>
          <w:sz w:val="32"/>
          <w:szCs w:val="32"/>
        </w:rPr>
        <w:t>ЕН</w:t>
      </w:r>
      <w:r w:rsidR="00C70D6F">
        <w:rPr>
          <w:rFonts w:ascii="Times New Roman" w:hAnsi="Times New Roman"/>
          <w:color w:val="262626"/>
          <w:sz w:val="32"/>
          <w:szCs w:val="32"/>
        </w:rPr>
        <w:t>.</w:t>
      </w:r>
      <w:r w:rsidR="001E1A4E" w:rsidRPr="005D11A9">
        <w:rPr>
          <w:rFonts w:ascii="Times New Roman" w:hAnsi="Times New Roman"/>
          <w:color w:val="262626"/>
          <w:sz w:val="32"/>
          <w:szCs w:val="32"/>
        </w:rPr>
        <w:t>0</w:t>
      </w:r>
      <w:r w:rsidR="00C422F5" w:rsidRPr="005D11A9">
        <w:rPr>
          <w:rFonts w:ascii="Times New Roman" w:hAnsi="Times New Roman"/>
          <w:color w:val="262626"/>
          <w:sz w:val="32"/>
          <w:szCs w:val="32"/>
        </w:rPr>
        <w:t>3</w:t>
      </w:r>
      <w:r w:rsidR="00064845">
        <w:rPr>
          <w:rFonts w:ascii="Times New Roman" w:hAnsi="Times New Roman"/>
          <w:color w:val="262626"/>
          <w:sz w:val="32"/>
          <w:szCs w:val="32"/>
        </w:rPr>
        <w:t xml:space="preserve"> </w:t>
      </w:r>
      <w:r w:rsidR="001E1A4E">
        <w:rPr>
          <w:rFonts w:ascii="Times New Roman" w:hAnsi="Times New Roman"/>
          <w:color w:val="262626"/>
          <w:sz w:val="32"/>
          <w:szCs w:val="32"/>
        </w:rPr>
        <w:t>ИНФОРМАТИКА</w:t>
      </w: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Уровень образования: </w:t>
      </w:r>
      <w:r>
        <w:rPr>
          <w:rFonts w:ascii="Times New Roman" w:hAnsi="Times New Roman"/>
          <w:color w:val="262626"/>
          <w:sz w:val="32"/>
          <w:szCs w:val="32"/>
        </w:rPr>
        <w:t>среднее профессиональное</w:t>
      </w:r>
      <w:r w:rsidRPr="00110E9D">
        <w:rPr>
          <w:rFonts w:ascii="Times New Roman" w:hAnsi="Times New Roman"/>
          <w:color w:val="262626"/>
          <w:sz w:val="32"/>
          <w:szCs w:val="32"/>
        </w:rPr>
        <w:t xml:space="preserve"> образование</w:t>
      </w: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Срок </w:t>
      </w:r>
      <w:r>
        <w:rPr>
          <w:rFonts w:ascii="Times New Roman" w:hAnsi="Times New Roman"/>
          <w:color w:val="262626"/>
          <w:sz w:val="32"/>
          <w:szCs w:val="32"/>
        </w:rPr>
        <w:t>обучения: 3 года 10 месяцев</w:t>
      </w:r>
    </w:p>
    <w:p w:rsidR="00E040EB" w:rsidRDefault="00E040EB" w:rsidP="00BF718D">
      <w:pPr>
        <w:spacing w:after="0" w:line="240" w:lineRule="auto"/>
        <w:ind w:left="3261" w:hanging="3261"/>
        <w:rPr>
          <w:rFonts w:ascii="Times New Roman" w:hAnsi="Times New Roman"/>
          <w:color w:val="262626"/>
          <w:sz w:val="32"/>
          <w:szCs w:val="32"/>
        </w:rPr>
      </w:pPr>
      <w:r>
        <w:rPr>
          <w:rFonts w:ascii="Times New Roman" w:hAnsi="Times New Roman"/>
          <w:color w:val="262626"/>
          <w:sz w:val="32"/>
          <w:szCs w:val="32"/>
        </w:rPr>
        <w:t>Специальност</w:t>
      </w:r>
      <w:r w:rsidR="00BF718D">
        <w:rPr>
          <w:rFonts w:ascii="Times New Roman" w:hAnsi="Times New Roman"/>
          <w:color w:val="262626"/>
          <w:sz w:val="32"/>
          <w:szCs w:val="32"/>
        </w:rPr>
        <w:t>ь</w:t>
      </w:r>
      <w:r>
        <w:rPr>
          <w:rFonts w:ascii="Times New Roman" w:hAnsi="Times New Roman"/>
          <w:color w:val="262626"/>
          <w:sz w:val="32"/>
          <w:szCs w:val="32"/>
        </w:rPr>
        <w:t xml:space="preserve">: </w:t>
      </w:r>
      <w:r w:rsidR="00C422F5">
        <w:rPr>
          <w:rFonts w:ascii="Times New Roman" w:hAnsi="Times New Roman"/>
          <w:sz w:val="28"/>
          <w:szCs w:val="24"/>
        </w:rPr>
        <w:t>35.02.16 Эксплуатация и ремонт сельскохозяйственной техники и оборудования</w:t>
      </w: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A2439" w:rsidRDefault="009A2439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A2439" w:rsidRDefault="009A2439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A2439" w:rsidRPr="00110E9D" w:rsidRDefault="009A2439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110E9D">
        <w:rPr>
          <w:rFonts w:ascii="Times New Roman" w:hAnsi="Times New Roman"/>
          <w:color w:val="262626"/>
          <w:sz w:val="28"/>
          <w:szCs w:val="28"/>
        </w:rPr>
        <w:t>Юрга</w:t>
      </w:r>
    </w:p>
    <w:p w:rsidR="00C422F5" w:rsidRPr="00C422F5" w:rsidRDefault="00EC4DBB" w:rsidP="00C422F5">
      <w:pPr>
        <w:jc w:val="both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 w:rsidR="00C20060">
        <w:rPr>
          <w:rFonts w:ascii="Times New Roman" w:hAnsi="Times New Roman"/>
          <w:sz w:val="24"/>
          <w:szCs w:val="24"/>
        </w:rPr>
        <w:lastRenderedPageBreak/>
        <w:t>Рабочая</w:t>
      </w:r>
      <w:r>
        <w:rPr>
          <w:rFonts w:ascii="Times New Roman" w:hAnsi="Times New Roman"/>
          <w:sz w:val="24"/>
          <w:szCs w:val="24"/>
        </w:rPr>
        <w:t xml:space="preserve"> программа учебной дисциплины</w:t>
      </w:r>
      <w:r w:rsidR="00064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C422F5">
        <w:rPr>
          <w:rFonts w:ascii="Times New Roman" w:hAnsi="Times New Roman"/>
          <w:b/>
          <w:sz w:val="24"/>
          <w:szCs w:val="24"/>
        </w:rPr>
        <w:t>35.02.16 Эксплуатация  и ремонт сельскохозяйственной техники и оборудования</w:t>
      </w:r>
      <w:r w:rsidR="005D11A9">
        <w:rPr>
          <w:rFonts w:ascii="Times New Roman" w:hAnsi="Times New Roman"/>
          <w:b/>
          <w:sz w:val="24"/>
          <w:szCs w:val="24"/>
        </w:rPr>
        <w:t>,</w:t>
      </w:r>
      <w:r w:rsidR="00064845">
        <w:rPr>
          <w:rFonts w:ascii="Times New Roman" w:hAnsi="Times New Roman"/>
          <w:b/>
          <w:sz w:val="24"/>
          <w:szCs w:val="24"/>
        </w:rPr>
        <w:t xml:space="preserve"> </w:t>
      </w:r>
      <w:r w:rsidR="00874188" w:rsidRPr="006138FD">
        <w:rPr>
          <w:rFonts w:ascii="Times New Roman" w:hAnsi="Times New Roman"/>
          <w:color w:val="000000"/>
          <w:sz w:val="24"/>
          <w:szCs w:val="24"/>
        </w:rPr>
        <w:t>направление подготовки</w:t>
      </w:r>
      <w:r w:rsidR="00C422F5" w:rsidRPr="00C422F5">
        <w:rPr>
          <w:rFonts w:ascii="Times New Roman" w:hAnsi="Times New Roman"/>
          <w:b/>
          <w:color w:val="000000"/>
          <w:sz w:val="24"/>
          <w:szCs w:val="24"/>
        </w:rPr>
        <w:t>35.00.00 Сельское, лесное и рыбное хозяйство</w:t>
      </w:r>
      <w:r w:rsidR="00C422F5" w:rsidRPr="00C422F5">
        <w:rPr>
          <w:rFonts w:ascii="Times New Roman" w:hAnsi="Times New Roman"/>
          <w:b/>
          <w:color w:val="000000"/>
          <w:sz w:val="24"/>
          <w:szCs w:val="28"/>
        </w:rPr>
        <w:t>.</w:t>
      </w:r>
    </w:p>
    <w:p w:rsidR="00EC4DBB" w:rsidRDefault="00EC4DBB" w:rsidP="00C20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C20060">
        <w:rPr>
          <w:rFonts w:ascii="Times New Roman" w:hAnsi="Times New Roman"/>
          <w:sz w:val="24"/>
          <w:szCs w:val="24"/>
        </w:rPr>
        <w:t xml:space="preserve"> ГА</w:t>
      </w:r>
      <w:r w:rsidR="007C3CE8">
        <w:rPr>
          <w:rFonts w:ascii="Times New Roman" w:hAnsi="Times New Roman"/>
          <w:sz w:val="24"/>
          <w:szCs w:val="24"/>
        </w:rPr>
        <w:t>П</w:t>
      </w:r>
      <w:r w:rsidR="00C20060">
        <w:rPr>
          <w:rFonts w:ascii="Times New Roman" w:hAnsi="Times New Roman"/>
          <w:sz w:val="24"/>
          <w:szCs w:val="24"/>
        </w:rPr>
        <w:t>ОУ «Юргинский техникум агротехнологий и сервиса»</w:t>
      </w: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DBB" w:rsidRDefault="00C20060" w:rsidP="00781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ош Валентина Анатольевна - преподаватель</w:t>
      </w:r>
    </w:p>
    <w:p w:rsidR="00EC4DBB" w:rsidRDefault="00EC4DBB" w:rsidP="00EC4DB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EC4DBB" w:rsidRDefault="00EC4DBB" w:rsidP="00EC4D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C4DBB" w:rsidRPr="002C39AF" w:rsidTr="00EC4DBB">
        <w:tc>
          <w:tcPr>
            <w:tcW w:w="7668" w:type="dxa"/>
          </w:tcPr>
          <w:p w:rsidR="00EC4DBB" w:rsidRDefault="00EC4DB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EC4D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C4DBB" w:rsidRPr="002C39AF" w:rsidTr="00EC4DBB">
        <w:tc>
          <w:tcPr>
            <w:tcW w:w="7668" w:type="dxa"/>
          </w:tcPr>
          <w:p w:rsidR="00EC4DBB" w:rsidRPr="006D6338" w:rsidRDefault="00EC4DBB" w:rsidP="00F902E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D633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АСПОРТ </w:t>
            </w:r>
            <w:r w:rsidR="00C20060" w:rsidRPr="006D6338"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 w:rsidRPr="006D633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  <w:p w:rsidR="00EC4DBB" w:rsidRPr="006D6338" w:rsidRDefault="00E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D80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4DBB" w:rsidRPr="002C39AF" w:rsidTr="00EC4DBB">
        <w:tc>
          <w:tcPr>
            <w:tcW w:w="7668" w:type="dxa"/>
          </w:tcPr>
          <w:p w:rsidR="00EC4DBB" w:rsidRDefault="00EC4DBB" w:rsidP="00F902E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C4DBB" w:rsidRDefault="00EC4DB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B04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C4DBB" w:rsidRPr="002C39AF" w:rsidTr="00EC4DBB">
        <w:trPr>
          <w:trHeight w:val="670"/>
        </w:trPr>
        <w:tc>
          <w:tcPr>
            <w:tcW w:w="7668" w:type="dxa"/>
          </w:tcPr>
          <w:p w:rsidR="00EC4DBB" w:rsidRDefault="00EC4DBB" w:rsidP="00F902E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EC4DBB" w:rsidRDefault="00EC4DB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B04439" w:rsidP="005F2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2D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4DBB" w:rsidRPr="002C39AF" w:rsidTr="00EC4DBB">
        <w:tc>
          <w:tcPr>
            <w:tcW w:w="7668" w:type="dxa"/>
          </w:tcPr>
          <w:p w:rsidR="00EC4DBB" w:rsidRDefault="00EC4DBB" w:rsidP="00F902E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C4DBB" w:rsidRDefault="00EC4DB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B04439" w:rsidP="005F2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2D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20060" w:rsidRDefault="00EC4DBB" w:rsidP="00C20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C20060">
        <w:rPr>
          <w:rFonts w:ascii="Times New Roman" w:hAnsi="Times New Roman"/>
          <w:b/>
          <w:caps/>
          <w:sz w:val="28"/>
          <w:szCs w:val="28"/>
        </w:rPr>
        <w:t xml:space="preserve">1. </w:t>
      </w:r>
      <w:r w:rsidR="00C20060" w:rsidRPr="005278C9">
        <w:rPr>
          <w:rFonts w:ascii="Times New Roman" w:hAnsi="Times New Roman"/>
          <w:b/>
          <w:caps/>
          <w:sz w:val="28"/>
          <w:szCs w:val="28"/>
        </w:rPr>
        <w:t>паспорт</w:t>
      </w:r>
      <w:r w:rsidR="00C20060" w:rsidRPr="00151B3D">
        <w:rPr>
          <w:rFonts w:ascii="Times New Roman" w:hAnsi="Times New Roman"/>
          <w:b/>
          <w:caps/>
          <w:sz w:val="28"/>
          <w:szCs w:val="28"/>
        </w:rPr>
        <w:t>РАБОЧЕЙ</w:t>
      </w:r>
      <w:r w:rsidR="00C20060"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C20060" w:rsidRDefault="00897BA3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ТИКА</w:t>
      </w:r>
    </w:p>
    <w:p w:rsidR="00C20060" w:rsidRDefault="00C20060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C20060" w:rsidRPr="005278C9" w:rsidRDefault="00C20060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5278C9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C422F5" w:rsidRDefault="00C20060" w:rsidP="00C422F5">
      <w:pPr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5278C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</w:t>
      </w:r>
      <w:r w:rsidR="00897BA3" w:rsidRPr="005278C9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 w:rsidRPr="005278C9">
        <w:rPr>
          <w:rFonts w:ascii="Times New Roman" w:hAnsi="Times New Roman"/>
          <w:sz w:val="28"/>
          <w:szCs w:val="28"/>
        </w:rPr>
        <w:t xml:space="preserve"> в соответствии с ФГОС по специальности </w:t>
      </w:r>
      <w:r w:rsidR="00C422F5" w:rsidRPr="00C422F5">
        <w:rPr>
          <w:rFonts w:ascii="Times New Roman" w:hAnsi="Times New Roman"/>
          <w:b/>
          <w:sz w:val="28"/>
          <w:szCs w:val="28"/>
        </w:rPr>
        <w:t xml:space="preserve">35.02.16 Эксплуатация  и ремонт сельскохозяйственной техники и </w:t>
      </w:r>
      <w:proofErr w:type="spellStart"/>
      <w:r w:rsidR="00C422F5" w:rsidRPr="00C422F5">
        <w:rPr>
          <w:rFonts w:ascii="Times New Roman" w:hAnsi="Times New Roman"/>
          <w:b/>
          <w:sz w:val="28"/>
          <w:szCs w:val="28"/>
        </w:rPr>
        <w:t>оборудования</w:t>
      </w:r>
      <w:proofErr w:type="gramStart"/>
      <w:r w:rsidR="00874188" w:rsidRPr="00C422F5">
        <w:rPr>
          <w:rFonts w:ascii="Times New Roman" w:hAnsi="Times New Roman"/>
          <w:b/>
          <w:sz w:val="28"/>
          <w:szCs w:val="28"/>
        </w:rPr>
        <w:t>,</w:t>
      </w:r>
      <w:r w:rsidR="00741E70" w:rsidRPr="00C422F5">
        <w:rPr>
          <w:rFonts w:ascii="Times New Roman" w:hAnsi="Times New Roman"/>
          <w:sz w:val="28"/>
          <w:szCs w:val="28"/>
        </w:rPr>
        <w:t>в</w:t>
      </w:r>
      <w:proofErr w:type="gramEnd"/>
      <w:r w:rsidR="00741E70" w:rsidRPr="00C422F5">
        <w:rPr>
          <w:rFonts w:ascii="Times New Roman" w:hAnsi="Times New Roman"/>
          <w:sz w:val="28"/>
          <w:szCs w:val="28"/>
        </w:rPr>
        <w:t>ходящим</w:t>
      </w:r>
      <w:proofErr w:type="spellEnd"/>
      <w:r w:rsidR="00741E70" w:rsidRPr="00C422F5">
        <w:rPr>
          <w:rFonts w:ascii="Times New Roman" w:hAnsi="Times New Roman"/>
          <w:sz w:val="28"/>
          <w:szCs w:val="28"/>
        </w:rPr>
        <w:t xml:space="preserve"> в состав укрупненной группы направлений подготовки и специальностей  </w:t>
      </w:r>
      <w:r w:rsidR="00C422F5" w:rsidRPr="00C422F5">
        <w:rPr>
          <w:rFonts w:ascii="Times New Roman" w:hAnsi="Times New Roman"/>
          <w:b/>
          <w:sz w:val="28"/>
          <w:szCs w:val="28"/>
        </w:rPr>
        <w:t>35</w:t>
      </w:r>
      <w:r w:rsidR="00C422F5" w:rsidRPr="00C422F5">
        <w:rPr>
          <w:rFonts w:ascii="Times New Roman" w:hAnsi="Times New Roman"/>
          <w:b/>
          <w:color w:val="000000"/>
          <w:sz w:val="28"/>
          <w:szCs w:val="28"/>
        </w:rPr>
        <w:t>.00.00 Сельское, лесное и рыбное хозяйство.</w:t>
      </w:r>
    </w:p>
    <w:p w:rsidR="00B04439" w:rsidRDefault="00B04439" w:rsidP="00B0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8045FF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 xml:space="preserve">математическому и общему естественнонаучному учебному </w:t>
      </w:r>
      <w:r w:rsidRPr="008045FF">
        <w:rPr>
          <w:rFonts w:ascii="Times New Roman" w:hAnsi="Times New Roman"/>
          <w:sz w:val="28"/>
          <w:szCs w:val="28"/>
        </w:rPr>
        <w:t>циклу.</w:t>
      </w:r>
    </w:p>
    <w:p w:rsidR="00B04439" w:rsidRPr="00D30BCF" w:rsidRDefault="00B04439" w:rsidP="00C9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746B2">
        <w:rPr>
          <w:rFonts w:ascii="Times New Roman" w:hAnsi="Times New Roman"/>
          <w:sz w:val="28"/>
          <w:szCs w:val="28"/>
        </w:rPr>
        <w:t xml:space="preserve">рограмма дисциплины 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Информатика </w:t>
      </w:r>
      <w:r w:rsidRPr="002746B2">
        <w:rPr>
          <w:rFonts w:ascii="Times New Roman" w:hAnsi="Times New Roman"/>
          <w:sz w:val="28"/>
          <w:szCs w:val="28"/>
        </w:rPr>
        <w:t xml:space="preserve">введена в программу </w:t>
      </w:r>
      <w:r>
        <w:rPr>
          <w:rFonts w:ascii="Times New Roman" w:hAnsi="Times New Roman"/>
          <w:sz w:val="28"/>
          <w:szCs w:val="28"/>
        </w:rPr>
        <w:t xml:space="preserve">подготовки специалистов среднего звена </w:t>
      </w:r>
      <w:r w:rsidRPr="002746B2">
        <w:rPr>
          <w:rFonts w:ascii="Times New Roman" w:hAnsi="Times New Roman"/>
          <w:sz w:val="28"/>
          <w:szCs w:val="28"/>
        </w:rPr>
        <w:t xml:space="preserve">за счёт часов вариативной части </w:t>
      </w:r>
      <w:r>
        <w:rPr>
          <w:rFonts w:ascii="Times New Roman" w:hAnsi="Times New Roman"/>
          <w:sz w:val="28"/>
          <w:szCs w:val="28"/>
        </w:rPr>
        <w:t>(</w:t>
      </w:r>
      <w:r w:rsidRPr="00DF3BAC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часов) </w:t>
      </w:r>
      <w:r w:rsidRPr="002746B2">
        <w:rPr>
          <w:rFonts w:ascii="Times New Roman" w:hAnsi="Times New Roman"/>
          <w:sz w:val="28"/>
          <w:szCs w:val="28"/>
        </w:rPr>
        <w:t>с целью повышения качества профессиональной подготовки.</w:t>
      </w:r>
    </w:p>
    <w:p w:rsidR="00B04439" w:rsidRPr="00C91B62" w:rsidRDefault="00B04439" w:rsidP="00B04439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C91B62">
        <w:rPr>
          <w:rFonts w:ascii="Times New Roman" w:hAnsi="Times New Roman"/>
          <w:color w:val="000000" w:themeColor="text1"/>
          <w:sz w:val="28"/>
          <w:szCs w:val="28"/>
        </w:rPr>
        <w:t xml:space="preserve">В программе </w:t>
      </w:r>
      <w:r w:rsidR="00C91B62" w:rsidRPr="00C91B62">
        <w:rPr>
          <w:rFonts w:ascii="Times New Roman" w:hAnsi="Times New Roman"/>
          <w:color w:val="000000" w:themeColor="text1"/>
          <w:sz w:val="28"/>
          <w:szCs w:val="28"/>
        </w:rPr>
        <w:t xml:space="preserve">выделены </w:t>
      </w:r>
      <w:r w:rsidRPr="00C91B62"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C91B62" w:rsidRPr="00C91B62">
        <w:rPr>
          <w:rFonts w:ascii="Times New Roman" w:hAnsi="Times New Roman"/>
          <w:color w:val="000000" w:themeColor="text1"/>
          <w:sz w:val="28"/>
          <w:szCs w:val="28"/>
        </w:rPr>
        <w:t xml:space="preserve">ы: </w:t>
      </w:r>
      <w:r w:rsidR="00C91B62" w:rsidRPr="00C91B62">
        <w:rPr>
          <w:rFonts w:ascii="Times New Roman" w:hAnsi="Times New Roman"/>
          <w:bCs/>
          <w:sz w:val="28"/>
          <w:szCs w:val="28"/>
          <w:lang w:eastAsia="en-US"/>
        </w:rPr>
        <w:t xml:space="preserve">Основные понятия информатики, </w:t>
      </w:r>
      <w:r w:rsidR="00C91B62" w:rsidRPr="00C91B62">
        <w:rPr>
          <w:rStyle w:val="FontStyle36"/>
          <w:sz w:val="28"/>
          <w:szCs w:val="28"/>
        </w:rPr>
        <w:t xml:space="preserve">Технология обработки информации, Общий состав и структура персональных электронно-вычислительных машин (ЭВМ) и вычислительных систем, </w:t>
      </w:r>
      <w:r w:rsidR="00C91B62" w:rsidRPr="00C91B62">
        <w:rPr>
          <w:rFonts w:ascii="Times New Roman" w:hAnsi="Times New Roman"/>
          <w:bCs/>
          <w:sz w:val="28"/>
          <w:szCs w:val="28"/>
          <w:lang w:eastAsia="en-US"/>
        </w:rPr>
        <w:t xml:space="preserve">Базовые системные программные продукты, </w:t>
      </w:r>
      <w:r w:rsidR="00C91B62" w:rsidRPr="00C91B6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Сбор, обработка, хранение, передача и накопление информации, Обеспечение информационной безопасности, Пакеты прикладных </w:t>
      </w:r>
      <w:proofErr w:type="spellStart"/>
      <w:r w:rsidR="00C91B62" w:rsidRPr="00C91B6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программ</w:t>
      </w:r>
      <w:proofErr w:type="gramStart"/>
      <w:r w:rsidR="00C91B62" w:rsidRPr="00C91B6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,</w:t>
      </w:r>
      <w:r w:rsidRPr="00C91B62">
        <w:rPr>
          <w:rFonts w:ascii="Times New Roman" w:hAnsi="Times New Roman"/>
          <w:bCs/>
          <w:sz w:val="28"/>
          <w:szCs w:val="28"/>
          <w:lang w:eastAsia="en-US"/>
        </w:rPr>
        <w:t>С</w:t>
      </w:r>
      <w:proofErr w:type="gramEnd"/>
      <w:r w:rsidRPr="00C91B62">
        <w:rPr>
          <w:rFonts w:ascii="Times New Roman" w:hAnsi="Times New Roman"/>
          <w:bCs/>
          <w:sz w:val="28"/>
          <w:szCs w:val="28"/>
          <w:lang w:eastAsia="en-US"/>
        </w:rPr>
        <w:t>истемы</w:t>
      </w:r>
      <w:proofErr w:type="spellEnd"/>
      <w:r w:rsidRPr="00C91B62">
        <w:rPr>
          <w:rFonts w:ascii="Times New Roman" w:hAnsi="Times New Roman"/>
          <w:bCs/>
          <w:sz w:val="28"/>
          <w:szCs w:val="28"/>
          <w:lang w:eastAsia="en-US"/>
        </w:rPr>
        <w:t xml:space="preserve"> автоматизированного проектирования. Компас – 3</w:t>
      </w:r>
      <w:r w:rsidRPr="00C91B62">
        <w:rPr>
          <w:rFonts w:ascii="Times New Roman" w:hAnsi="Times New Roman"/>
          <w:bCs/>
          <w:sz w:val="28"/>
          <w:szCs w:val="28"/>
          <w:lang w:val="en-US" w:eastAsia="en-US"/>
        </w:rPr>
        <w:t>D</w:t>
      </w:r>
      <w:r w:rsidR="00C91B62" w:rsidRPr="00C91B62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C91B62" w:rsidRPr="00C91B6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Пакеты прикладных программ</w:t>
      </w:r>
      <w:r w:rsidRPr="00C91B62">
        <w:rPr>
          <w:rStyle w:val="FontStyle40"/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:rsidR="00B04439" w:rsidRPr="0091067A" w:rsidRDefault="00B04439" w:rsidP="00B04439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Специалистам</w:t>
      </w:r>
      <w:r w:rsidRPr="00DF3BAC">
        <w:rPr>
          <w:rFonts w:ascii="Times New Roman" w:hAnsi="Times New Roman"/>
          <w:bCs/>
          <w:sz w:val="28"/>
          <w:szCs w:val="28"/>
          <w:lang w:eastAsia="en-US"/>
        </w:rPr>
        <w:t xml:space="preserve"> среднего звена при выполнении графических работ, курсовых работ, дипломного проекта необходимы навыки</w:t>
      </w:r>
      <w:r w:rsidRPr="00DF3BAC">
        <w:rPr>
          <w:rFonts w:ascii="Times New Roman" w:hAnsi="Times New Roman"/>
          <w:color w:val="000000" w:themeColor="text1"/>
          <w:sz w:val="28"/>
          <w:szCs w:val="24"/>
        </w:rPr>
        <w:t xml:space="preserve"> работы в графических программах на персональном компьютере для  составления и оформления чертежей, планов, схем в соответствии с требованиями ЕСКД, а также владение навыками  презентации разработанных материалов. Изучение программ позволит успешно справляться с выполнением поставленных </w:t>
      </w:r>
      <w:proofErr w:type="gramStart"/>
      <w:r w:rsidRPr="00DF3BAC">
        <w:rPr>
          <w:rFonts w:ascii="Times New Roman" w:hAnsi="Times New Roman"/>
          <w:color w:val="000000" w:themeColor="text1"/>
          <w:sz w:val="28"/>
          <w:szCs w:val="24"/>
        </w:rPr>
        <w:t>задач</w:t>
      </w:r>
      <w:proofErr w:type="gramEnd"/>
      <w:r w:rsidRPr="00DF3BAC">
        <w:rPr>
          <w:rFonts w:ascii="Times New Roman" w:hAnsi="Times New Roman"/>
          <w:color w:val="000000" w:themeColor="text1"/>
          <w:sz w:val="28"/>
          <w:szCs w:val="24"/>
        </w:rPr>
        <w:t xml:space="preserve"> как при обучении, так и в дальнейшей профессиональной деятельности.</w:t>
      </w:r>
    </w:p>
    <w:p w:rsidR="00C20060" w:rsidRDefault="00C20060" w:rsidP="00953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20060" w:rsidRDefault="00C20060" w:rsidP="00953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253"/>
      </w:tblGrid>
      <w:tr w:rsidR="00C6358F" w:rsidRPr="00C6358F" w:rsidTr="00C6358F">
        <w:trPr>
          <w:trHeight w:val="649"/>
        </w:trPr>
        <w:tc>
          <w:tcPr>
            <w:tcW w:w="1129" w:type="dxa"/>
            <w:hideMark/>
          </w:tcPr>
          <w:p w:rsidR="00C6358F" w:rsidRPr="00C6358F" w:rsidRDefault="00C6358F" w:rsidP="00C63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 xml:space="preserve">Код ПК, </w:t>
            </w:r>
            <w:proofErr w:type="gramStart"/>
            <w:r w:rsidRPr="00C6358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082" w:type="dxa"/>
            <w:hideMark/>
          </w:tcPr>
          <w:p w:rsidR="00C6358F" w:rsidRPr="00C6358F" w:rsidRDefault="00C6358F" w:rsidP="00C63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hideMark/>
          </w:tcPr>
          <w:p w:rsidR="00C6358F" w:rsidRPr="00C6358F" w:rsidRDefault="00C6358F" w:rsidP="00C63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C6358F" w:rsidRPr="00C6358F" w:rsidTr="00C6358F">
        <w:trPr>
          <w:trHeight w:val="212"/>
        </w:trPr>
        <w:tc>
          <w:tcPr>
            <w:tcW w:w="1129" w:type="dxa"/>
          </w:tcPr>
          <w:p w:rsidR="005F2DC1" w:rsidRPr="005F2DC1" w:rsidRDefault="005F2DC1" w:rsidP="005F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F2DC1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5F2DC1">
              <w:rPr>
                <w:rFonts w:ascii="Times New Roman" w:hAnsi="Times New Roman"/>
                <w:i/>
                <w:sz w:val="24"/>
                <w:szCs w:val="24"/>
              </w:rPr>
              <w:t xml:space="preserve"> 01</w:t>
            </w:r>
          </w:p>
          <w:p w:rsidR="005F2DC1" w:rsidRPr="005F2DC1" w:rsidRDefault="005F2DC1" w:rsidP="005F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F2DC1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5F2DC1">
              <w:rPr>
                <w:rFonts w:ascii="Times New Roman" w:hAnsi="Times New Roman"/>
                <w:i/>
                <w:sz w:val="24"/>
                <w:szCs w:val="24"/>
              </w:rPr>
              <w:t xml:space="preserve"> 02</w:t>
            </w:r>
          </w:p>
          <w:p w:rsidR="005F2DC1" w:rsidRPr="005F2DC1" w:rsidRDefault="005F2DC1" w:rsidP="005F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F2DC1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5F2DC1">
              <w:rPr>
                <w:rFonts w:ascii="Times New Roman" w:hAnsi="Times New Roman"/>
                <w:i/>
                <w:sz w:val="24"/>
                <w:szCs w:val="24"/>
              </w:rPr>
              <w:t xml:space="preserve"> 03</w:t>
            </w:r>
          </w:p>
          <w:p w:rsidR="005F2DC1" w:rsidRPr="005F2DC1" w:rsidRDefault="005F2DC1" w:rsidP="005F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F2DC1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5F2DC1">
              <w:rPr>
                <w:rFonts w:ascii="Times New Roman" w:hAnsi="Times New Roman"/>
                <w:i/>
                <w:sz w:val="24"/>
                <w:szCs w:val="24"/>
              </w:rPr>
              <w:t xml:space="preserve"> 09</w:t>
            </w:r>
          </w:p>
          <w:p w:rsidR="005F2DC1" w:rsidRDefault="00C6358F" w:rsidP="005F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2DC1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Pr="00C6358F">
              <w:rPr>
                <w:rFonts w:ascii="Times New Roman" w:hAnsi="Times New Roman"/>
                <w:i/>
                <w:sz w:val="24"/>
                <w:szCs w:val="24"/>
              </w:rPr>
              <w:t xml:space="preserve"> 1.1.</w:t>
            </w:r>
          </w:p>
          <w:p w:rsidR="005F2DC1" w:rsidRDefault="005F2DC1" w:rsidP="005F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1.4</w:t>
            </w:r>
          </w:p>
          <w:p w:rsidR="005F2DC1" w:rsidRDefault="005F2DC1" w:rsidP="005F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1.6</w:t>
            </w:r>
          </w:p>
          <w:p w:rsidR="005F2DC1" w:rsidRDefault="005F2DC1" w:rsidP="005F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2.6</w:t>
            </w:r>
          </w:p>
          <w:p w:rsidR="005F2DC1" w:rsidRDefault="005F2DC1" w:rsidP="005F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3.3</w:t>
            </w:r>
          </w:p>
          <w:p w:rsidR="00C6358F" w:rsidRPr="00C6358F" w:rsidRDefault="005F2DC1" w:rsidP="005F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</w:t>
            </w:r>
            <w:r w:rsidR="00F651CC">
              <w:rPr>
                <w:rFonts w:ascii="Times New Roman" w:hAnsi="Times New Roman"/>
                <w:i/>
                <w:sz w:val="24"/>
                <w:szCs w:val="24"/>
              </w:rPr>
              <w:t>3.4</w:t>
            </w:r>
          </w:p>
          <w:p w:rsidR="00C6358F" w:rsidRPr="00C6358F" w:rsidRDefault="00C6358F" w:rsidP="00C63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C6358F" w:rsidRPr="00C6358F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 xml:space="preserve">Выполнять расчеты с использованием прикладных компьютерных программ; </w:t>
            </w:r>
          </w:p>
          <w:p w:rsidR="00C6358F" w:rsidRPr="00C6358F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C6358F" w:rsidRPr="00C6358F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C6358F" w:rsidRPr="00C6358F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C6358F" w:rsidRPr="00C6358F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 xml:space="preserve">Получать информацию в локальных и глобальных компьютерных сетях; </w:t>
            </w:r>
          </w:p>
          <w:p w:rsidR="00C6358F" w:rsidRPr="00C6358F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 xml:space="preserve">Применять графические редакторы для создания и редактирования изображений; </w:t>
            </w:r>
          </w:p>
          <w:p w:rsidR="00C6358F" w:rsidRPr="00C6358F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253" w:type="dxa"/>
          </w:tcPr>
          <w:p w:rsidR="00C6358F" w:rsidRPr="00C6358F" w:rsidRDefault="00C6358F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 xml:space="preserve">Базовые системные программные продукты и пакеты прикладных программ; </w:t>
            </w:r>
          </w:p>
          <w:p w:rsidR="00C6358F" w:rsidRPr="00C6358F" w:rsidRDefault="00554D61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358F" w:rsidRPr="00C6358F">
              <w:rPr>
                <w:rFonts w:ascii="Times New Roman" w:hAnsi="Times New Roman"/>
                <w:sz w:val="24"/>
                <w:szCs w:val="24"/>
              </w:rPr>
              <w:t xml:space="preserve">сновные положения и принципы построения системы обработки и передачи информации; </w:t>
            </w:r>
          </w:p>
          <w:p w:rsidR="00554D61" w:rsidRDefault="00C6358F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 xml:space="preserve">Устройство компьютерных сетей и сетевых технологий обработки и передачи информации; </w:t>
            </w:r>
          </w:p>
          <w:p w:rsidR="00C6358F" w:rsidRPr="00C6358F" w:rsidRDefault="00554D61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6358F" w:rsidRPr="00C6358F">
              <w:rPr>
                <w:rFonts w:ascii="Times New Roman" w:hAnsi="Times New Roman"/>
                <w:sz w:val="24"/>
                <w:szCs w:val="24"/>
              </w:rPr>
              <w:t xml:space="preserve">етоды и приемы обеспечения информационной безопасности; </w:t>
            </w:r>
          </w:p>
          <w:p w:rsidR="00C6358F" w:rsidRPr="00C6358F" w:rsidRDefault="00C6358F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C6358F" w:rsidRPr="00C6358F" w:rsidRDefault="00C6358F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 xml:space="preserve">Общий состав и структуру персональных </w:t>
            </w:r>
            <w:proofErr w:type="gramStart"/>
            <w:r w:rsidRPr="00C6358F">
              <w:rPr>
                <w:rFonts w:ascii="Times New Roman" w:hAnsi="Times New Roman"/>
                <w:sz w:val="24"/>
                <w:szCs w:val="24"/>
              </w:rPr>
              <w:t>электронно- вычислительных</w:t>
            </w:r>
            <w:proofErr w:type="gramEnd"/>
            <w:r w:rsidRPr="00C6358F">
              <w:rPr>
                <w:rFonts w:ascii="Times New Roman" w:hAnsi="Times New Roman"/>
                <w:sz w:val="24"/>
                <w:szCs w:val="24"/>
              </w:rPr>
              <w:t xml:space="preserve"> машин (далее - ЭВМ) и вычислительных систем; </w:t>
            </w:r>
          </w:p>
          <w:p w:rsidR="00C6358F" w:rsidRPr="00C6358F" w:rsidRDefault="00C6358F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</w:tr>
    </w:tbl>
    <w:p w:rsidR="0011358B" w:rsidRDefault="0011358B" w:rsidP="0011358B">
      <w:pPr>
        <w:pStyle w:val="Style17"/>
        <w:widowControl/>
        <w:spacing w:line="240" w:lineRule="exact"/>
        <w:ind w:left="598"/>
        <w:rPr>
          <w:sz w:val="20"/>
          <w:szCs w:val="20"/>
        </w:rPr>
      </w:pPr>
    </w:p>
    <w:p w:rsidR="00444E40" w:rsidRPr="00DF53B1" w:rsidRDefault="00444E40" w:rsidP="0044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3B1">
        <w:rPr>
          <w:rFonts w:ascii="Times New Roman" w:hAnsi="Times New Roman"/>
          <w:sz w:val="28"/>
          <w:szCs w:val="28"/>
        </w:rPr>
        <w:t>Обладать компетенциями:</w:t>
      </w:r>
    </w:p>
    <w:p w:rsidR="00444E40" w:rsidRPr="00E373BE" w:rsidRDefault="00444E40" w:rsidP="00C73C9F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3BE">
        <w:rPr>
          <w:rFonts w:ascii="Times New Roman" w:hAnsi="Times New Roman"/>
          <w:sz w:val="28"/>
          <w:szCs w:val="28"/>
        </w:rPr>
        <w:t>ОК</w:t>
      </w:r>
      <w:proofErr w:type="gramEnd"/>
      <w:r w:rsidRPr="00E373BE">
        <w:rPr>
          <w:rFonts w:ascii="Times New Roman" w:hAnsi="Times New Roman"/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444E40" w:rsidRPr="00E373BE" w:rsidRDefault="00444E40" w:rsidP="00C73C9F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3BE">
        <w:rPr>
          <w:rFonts w:ascii="Times New Roman" w:hAnsi="Times New Roman"/>
          <w:sz w:val="28"/>
          <w:szCs w:val="28"/>
        </w:rPr>
        <w:t>ОК</w:t>
      </w:r>
      <w:proofErr w:type="gramEnd"/>
      <w:r w:rsidRPr="00E373BE">
        <w:rPr>
          <w:rFonts w:ascii="Times New Roman" w:hAnsi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444E40" w:rsidRPr="00E373BE" w:rsidRDefault="00444E40" w:rsidP="00C73C9F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3BE">
        <w:rPr>
          <w:rFonts w:ascii="Times New Roman" w:hAnsi="Times New Roman"/>
          <w:sz w:val="28"/>
          <w:szCs w:val="28"/>
        </w:rPr>
        <w:t>ОК</w:t>
      </w:r>
      <w:proofErr w:type="gramEnd"/>
      <w:r w:rsidRPr="00E373BE">
        <w:rPr>
          <w:rFonts w:ascii="Times New Roman" w:hAnsi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444E40" w:rsidRPr="00E373BE" w:rsidRDefault="00444E40" w:rsidP="00C73C9F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3BE">
        <w:rPr>
          <w:rFonts w:ascii="Times New Roman" w:hAnsi="Times New Roman"/>
          <w:sz w:val="28"/>
          <w:szCs w:val="28"/>
        </w:rPr>
        <w:t>ОК</w:t>
      </w:r>
      <w:proofErr w:type="gramEnd"/>
      <w:r w:rsidRPr="00E373BE">
        <w:rPr>
          <w:rFonts w:ascii="Times New Roman" w:hAnsi="Times New Roman"/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444E40" w:rsidRPr="00E373BE" w:rsidRDefault="00444E40" w:rsidP="00C73C9F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3BE">
        <w:rPr>
          <w:rFonts w:ascii="Times New Roman" w:hAnsi="Times New Roman"/>
          <w:sz w:val="28"/>
          <w:szCs w:val="28"/>
        </w:rPr>
        <w:t>ОК</w:t>
      </w:r>
      <w:proofErr w:type="gramEnd"/>
      <w:r w:rsidRPr="00E373BE">
        <w:rPr>
          <w:rFonts w:ascii="Times New Roman" w:hAnsi="Times New Roman"/>
          <w:sz w:val="28"/>
          <w:szCs w:val="28"/>
        </w:rPr>
        <w:t xml:space="preserve"> 10. Пользоваться профессиональной документацией на государственном и иностранном языке.</w:t>
      </w:r>
    </w:p>
    <w:p w:rsidR="00444E40" w:rsidRPr="00E373BE" w:rsidRDefault="00444E40" w:rsidP="00C73C9F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3BE">
        <w:rPr>
          <w:rFonts w:ascii="Times New Roman" w:hAnsi="Times New Roman"/>
          <w:sz w:val="28"/>
          <w:szCs w:val="28"/>
        </w:rPr>
        <w:t>ОК</w:t>
      </w:r>
      <w:proofErr w:type="gramEnd"/>
      <w:r w:rsidRPr="00E373BE">
        <w:rPr>
          <w:rFonts w:ascii="Times New Roman" w:hAnsi="Times New Roman"/>
          <w:sz w:val="28"/>
          <w:szCs w:val="28"/>
        </w:rPr>
        <w:t xml:space="preserve"> 11. Планировать предпринимательскую деятельность в профессиональной сфере.</w:t>
      </w:r>
    </w:p>
    <w:p w:rsidR="00F15BFA" w:rsidRPr="00E373BE" w:rsidRDefault="00F15BFA" w:rsidP="00C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E373BE">
        <w:rPr>
          <w:rFonts w:ascii="Times New Roman" w:eastAsiaTheme="minorHAnsi" w:hAnsi="Times New Roman"/>
          <w:sz w:val="28"/>
          <w:szCs w:val="24"/>
          <w:lang w:eastAsia="en-US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F15BFA" w:rsidRPr="00E373BE" w:rsidRDefault="00F15BFA" w:rsidP="00C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E373BE">
        <w:rPr>
          <w:rFonts w:ascii="Times New Roman" w:eastAsiaTheme="minorHAnsi" w:hAnsi="Times New Roman"/>
          <w:sz w:val="28"/>
          <w:szCs w:val="24"/>
          <w:lang w:eastAsia="en-US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F15BFA" w:rsidRPr="00E373BE" w:rsidRDefault="00F15BFA" w:rsidP="00C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E373BE">
        <w:rPr>
          <w:rFonts w:ascii="Times New Roman" w:eastAsiaTheme="minorHAnsi" w:hAnsi="Times New Roman"/>
          <w:sz w:val="28"/>
          <w:szCs w:val="24"/>
          <w:lang w:eastAsia="en-US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F15BFA" w:rsidRPr="00E373BE" w:rsidRDefault="00F15BFA" w:rsidP="00C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E373BE">
        <w:rPr>
          <w:rFonts w:ascii="Times New Roman" w:eastAsiaTheme="minorHAnsi" w:hAnsi="Times New Roman"/>
          <w:sz w:val="28"/>
          <w:szCs w:val="24"/>
          <w:lang w:eastAsia="en-US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F15BFA" w:rsidRPr="00E373BE" w:rsidRDefault="00F15BFA" w:rsidP="00C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E373BE">
        <w:rPr>
          <w:rFonts w:ascii="Times New Roman" w:eastAsiaTheme="minorHAnsi" w:hAnsi="Times New Roman"/>
          <w:sz w:val="28"/>
          <w:szCs w:val="24"/>
          <w:lang w:eastAsia="en-US"/>
        </w:rPr>
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</w:r>
    </w:p>
    <w:p w:rsidR="00F15BFA" w:rsidRPr="00C73C9F" w:rsidRDefault="00F15BFA" w:rsidP="00C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E373BE">
        <w:rPr>
          <w:rFonts w:ascii="Times New Roman" w:eastAsiaTheme="minorHAnsi" w:hAnsi="Times New Roman"/>
          <w:sz w:val="28"/>
          <w:szCs w:val="24"/>
          <w:lang w:eastAsia="en-US"/>
        </w:rPr>
        <w:t>ПК 3.4. Подбирать материалы, узлы и агрегаты, необходимые для проведения ремонта.</w:t>
      </w:r>
    </w:p>
    <w:p w:rsidR="00F15BFA" w:rsidRPr="00C73C9F" w:rsidRDefault="00F15BFA" w:rsidP="00C73C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444E40" w:rsidRDefault="00444E40" w:rsidP="0011358B">
      <w:pPr>
        <w:pStyle w:val="Style17"/>
        <w:widowControl/>
        <w:spacing w:line="240" w:lineRule="exact"/>
        <w:ind w:left="598"/>
        <w:rPr>
          <w:sz w:val="20"/>
          <w:szCs w:val="20"/>
        </w:rPr>
      </w:pPr>
    </w:p>
    <w:p w:rsidR="00C20060" w:rsidRDefault="00E71ABB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</w:t>
      </w:r>
      <w:r w:rsidR="00C20060" w:rsidRPr="0011358B">
        <w:rPr>
          <w:rFonts w:ascii="Times New Roman" w:hAnsi="Times New Roman"/>
          <w:b/>
          <w:sz w:val="28"/>
          <w:szCs w:val="28"/>
        </w:rPr>
        <w:t>оличество часов на освоение рабочей программы учебной</w:t>
      </w:r>
      <w:r w:rsidR="00C20060">
        <w:rPr>
          <w:rFonts w:ascii="Times New Roman" w:hAnsi="Times New Roman"/>
          <w:b/>
          <w:sz w:val="28"/>
          <w:szCs w:val="28"/>
        </w:rPr>
        <w:t xml:space="preserve"> дисциплины:</w:t>
      </w:r>
    </w:p>
    <w:p w:rsidR="00C20060" w:rsidRPr="00054530" w:rsidRDefault="00C20060" w:rsidP="00054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54530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05453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F0453D">
        <w:rPr>
          <w:rFonts w:ascii="Times New Roman" w:hAnsi="Times New Roman"/>
          <w:sz w:val="28"/>
          <w:szCs w:val="28"/>
        </w:rPr>
        <w:t xml:space="preserve"> </w:t>
      </w:r>
      <w:r w:rsidR="000C52FB" w:rsidRPr="00881171">
        <w:rPr>
          <w:rFonts w:ascii="Times New Roman" w:hAnsi="Times New Roman"/>
          <w:b/>
          <w:sz w:val="28"/>
          <w:szCs w:val="28"/>
        </w:rPr>
        <w:t>9</w:t>
      </w:r>
      <w:r w:rsidR="00881171">
        <w:rPr>
          <w:rFonts w:ascii="Times New Roman" w:hAnsi="Times New Roman"/>
          <w:b/>
          <w:sz w:val="28"/>
          <w:szCs w:val="28"/>
        </w:rPr>
        <w:t xml:space="preserve">6 </w:t>
      </w:r>
      <w:r w:rsidR="00632EB5">
        <w:rPr>
          <w:rFonts w:ascii="Times New Roman" w:hAnsi="Times New Roman"/>
          <w:sz w:val="28"/>
          <w:szCs w:val="28"/>
        </w:rPr>
        <w:t>часов</w:t>
      </w:r>
      <w:r w:rsidRPr="00054530">
        <w:rPr>
          <w:rFonts w:ascii="Times New Roman" w:hAnsi="Times New Roman"/>
          <w:sz w:val="28"/>
          <w:szCs w:val="28"/>
        </w:rPr>
        <w:t>, в том числе:</w:t>
      </w:r>
    </w:p>
    <w:p w:rsidR="0028061D" w:rsidRDefault="00C20060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1358B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11358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1358B">
        <w:rPr>
          <w:rFonts w:ascii="Times New Roman" w:hAnsi="Times New Roman"/>
          <w:sz w:val="28"/>
          <w:szCs w:val="28"/>
        </w:rPr>
        <w:t xml:space="preserve"> </w:t>
      </w:r>
      <w:r w:rsidR="000C52FB">
        <w:rPr>
          <w:rFonts w:ascii="Times New Roman" w:hAnsi="Times New Roman"/>
          <w:b/>
          <w:sz w:val="28"/>
          <w:szCs w:val="28"/>
        </w:rPr>
        <w:t>90</w:t>
      </w:r>
      <w:r w:rsidR="00F0453D">
        <w:rPr>
          <w:rFonts w:ascii="Times New Roman" w:hAnsi="Times New Roman"/>
          <w:b/>
          <w:sz w:val="28"/>
          <w:szCs w:val="28"/>
        </w:rPr>
        <w:t xml:space="preserve"> </w:t>
      </w:r>
      <w:r w:rsidR="00632EB5">
        <w:rPr>
          <w:rFonts w:ascii="Times New Roman" w:hAnsi="Times New Roman"/>
          <w:sz w:val="28"/>
          <w:szCs w:val="28"/>
        </w:rPr>
        <w:t>часов</w:t>
      </w:r>
      <w:r w:rsidR="0028061D">
        <w:rPr>
          <w:rFonts w:ascii="Times New Roman" w:hAnsi="Times New Roman"/>
          <w:sz w:val="28"/>
          <w:szCs w:val="28"/>
        </w:rPr>
        <w:t>;</w:t>
      </w:r>
    </w:p>
    <w:p w:rsidR="00C20060" w:rsidRPr="0011358B" w:rsidRDefault="0028061D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45FF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8045FF"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="00E373BE" w:rsidRPr="00E373BE">
        <w:rPr>
          <w:rFonts w:ascii="Times New Roman" w:hAnsi="Times New Roman"/>
          <w:b/>
          <w:sz w:val="28"/>
          <w:szCs w:val="28"/>
        </w:rPr>
        <w:t xml:space="preserve">6 </w:t>
      </w:r>
      <w:r w:rsidR="00E373BE" w:rsidRPr="00E373BE">
        <w:rPr>
          <w:rFonts w:ascii="Times New Roman" w:hAnsi="Times New Roman"/>
          <w:sz w:val="28"/>
          <w:szCs w:val="28"/>
        </w:rPr>
        <w:t>часов</w:t>
      </w:r>
      <w:r w:rsidR="000C52FB" w:rsidRPr="00E373BE">
        <w:rPr>
          <w:rFonts w:ascii="Times New Roman" w:hAnsi="Times New Roman"/>
          <w:sz w:val="28"/>
          <w:szCs w:val="28"/>
        </w:rPr>
        <w:t>.</w:t>
      </w:r>
    </w:p>
    <w:p w:rsidR="00C20060" w:rsidRPr="003E4591" w:rsidRDefault="00C20060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4DBB" w:rsidRDefault="00EC4DBB" w:rsidP="00C20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DBB" w:rsidRDefault="00C20060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C4DBB" w:rsidRPr="002C39AF" w:rsidTr="009E0BB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EC4DBB" w:rsidRPr="002C39AF" w:rsidTr="009E0BB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0C52FB" w:rsidP="008811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881171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9</w:t>
            </w:r>
            <w:r w:rsidR="00881171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0C52FB" w:rsidP="001B2B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90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BB" w:rsidRPr="002C39AF" w:rsidRDefault="00EC4DBB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0C52FB" w:rsidP="001B2B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70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156AC3" w:rsidP="001B2B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156AC3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AC3" w:rsidRPr="00156AC3" w:rsidRDefault="00156AC3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156A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AC3" w:rsidRPr="0052246F" w:rsidRDefault="00156AC3" w:rsidP="001B2B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56AC3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AC3" w:rsidRDefault="00156AC3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6AC3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презентаций</w:t>
            </w:r>
          </w:p>
          <w:p w:rsidR="00F0453D" w:rsidRPr="00156AC3" w:rsidRDefault="00F0453D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чертежа дета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AC3" w:rsidRPr="00F0453D" w:rsidRDefault="00156AC3" w:rsidP="001B2B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F0453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3</w:t>
            </w:r>
          </w:p>
          <w:p w:rsidR="00F0453D" w:rsidRPr="00F0453D" w:rsidRDefault="00F0453D" w:rsidP="001B2B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F0453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3</w:t>
            </w:r>
          </w:p>
          <w:p w:rsidR="00156AC3" w:rsidRPr="0052246F" w:rsidRDefault="00156AC3" w:rsidP="001B2B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56AC3" w:rsidRPr="002C39AF" w:rsidTr="00E651F6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AC3" w:rsidRPr="002C39AF" w:rsidRDefault="00156AC3" w:rsidP="00156AC3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Промежуточная</w:t>
            </w:r>
            <w:r w:rsidRPr="002C39AF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аттестация в форме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дифференцированного зачета</w:t>
            </w:r>
          </w:p>
        </w:tc>
      </w:tr>
    </w:tbl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DBB" w:rsidRDefault="00EC4DBB" w:rsidP="00EC4DBB">
      <w:pPr>
        <w:spacing w:after="0" w:line="240" w:lineRule="auto"/>
        <w:rPr>
          <w:rFonts w:ascii="Times New Roman" w:hAnsi="Times New Roman"/>
          <w:sz w:val="24"/>
          <w:szCs w:val="24"/>
        </w:rPr>
        <w:sectPr w:rsidR="00EC4DBB" w:rsidSect="00E91223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EC4DBB" w:rsidRDefault="00EC4DBB" w:rsidP="006D63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054530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  <w:r w:rsidR="000C30D1">
        <w:rPr>
          <w:rFonts w:ascii="Times New Roman" w:hAnsi="Times New Roman"/>
          <w:b/>
          <w:sz w:val="28"/>
          <w:szCs w:val="28"/>
        </w:rPr>
        <w:t xml:space="preserve"> </w:t>
      </w:r>
      <w:r w:rsidR="001E1A4E">
        <w:rPr>
          <w:rFonts w:ascii="Times New Roman" w:hAnsi="Times New Roman"/>
          <w:b/>
          <w:sz w:val="28"/>
          <w:szCs w:val="24"/>
          <w:u w:val="single"/>
        </w:rPr>
        <w:t>Информатика</w:t>
      </w:r>
    </w:p>
    <w:p w:rsidR="004A320A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</w:p>
    <w:tbl>
      <w:tblPr>
        <w:tblW w:w="15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405"/>
        <w:gridCol w:w="15"/>
        <w:gridCol w:w="15"/>
        <w:gridCol w:w="15"/>
        <w:gridCol w:w="15"/>
        <w:gridCol w:w="15"/>
        <w:gridCol w:w="15"/>
        <w:gridCol w:w="8"/>
        <w:gridCol w:w="7"/>
        <w:gridCol w:w="33"/>
        <w:gridCol w:w="9173"/>
        <w:gridCol w:w="1559"/>
        <w:gridCol w:w="2291"/>
      </w:tblGrid>
      <w:tr w:rsidR="004A320A" w:rsidRPr="00060229" w:rsidTr="003C5E2F">
        <w:trPr>
          <w:cantSplit/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обучающихся</w:t>
            </w:r>
            <w:proofErr w:type="gramEnd"/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, курсовая работа (прое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Объем ча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</w:rPr>
              <w:t>Осваиваемые элементы компетенций</w:t>
            </w:r>
          </w:p>
        </w:tc>
      </w:tr>
      <w:tr w:rsidR="004A320A" w:rsidRPr="00060229" w:rsidTr="003C5E2F">
        <w:trPr>
          <w:cantSplit/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4</w:t>
            </w:r>
          </w:p>
        </w:tc>
      </w:tr>
      <w:tr w:rsidR="004A320A" w:rsidRPr="00060229" w:rsidTr="00A07ABF">
        <w:trPr>
          <w:cantSplit/>
          <w:trHeight w:val="25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FontStyle43"/>
                <w:b/>
                <w:sz w:val="22"/>
                <w:szCs w:val="24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1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Основные понятия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20A" w:rsidRPr="00060229" w:rsidRDefault="004A320A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C9F" w:rsidRPr="00953DA6" w:rsidRDefault="00C73C9F" w:rsidP="00C73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864803">
              <w:rPr>
                <w:rFonts w:ascii="Times New Roman" w:hAnsi="Times New Roman"/>
                <w:sz w:val="24"/>
                <w:szCs w:val="20"/>
              </w:rPr>
              <w:t>ОК</w:t>
            </w:r>
            <w:proofErr w:type="gramEnd"/>
            <w:r w:rsidRPr="00864803">
              <w:rPr>
                <w:rFonts w:ascii="Times New Roman" w:hAnsi="Times New Roman"/>
                <w:sz w:val="24"/>
                <w:szCs w:val="20"/>
              </w:rPr>
              <w:t xml:space="preserve"> 2   ОК 9</w:t>
            </w:r>
          </w:p>
          <w:p w:rsidR="00C73C9F" w:rsidRDefault="00C73C9F" w:rsidP="00C73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3DA6">
              <w:rPr>
                <w:rFonts w:ascii="Times New Roman" w:hAnsi="Times New Roman"/>
                <w:sz w:val="24"/>
                <w:szCs w:val="20"/>
              </w:rPr>
              <w:t>ПК 1.1</w:t>
            </w:r>
          </w:p>
          <w:p w:rsidR="004A320A" w:rsidRPr="00060229" w:rsidRDefault="00C73C9F" w:rsidP="00C73C9F">
            <w:pPr>
              <w:jc w:val="center"/>
              <w:rPr>
                <w:rFonts w:ascii="Times New Roman" w:hAnsi="Times New Roman"/>
                <w:szCs w:val="24"/>
              </w:rPr>
            </w:pPr>
            <w:r w:rsidRPr="00953DA6">
              <w:rPr>
                <w:rFonts w:ascii="Times New Roman" w:hAnsi="Times New Roman"/>
                <w:sz w:val="24"/>
                <w:szCs w:val="20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0"/>
              </w:rPr>
              <w:t>3.3   ПК 3.4</w:t>
            </w:r>
          </w:p>
        </w:tc>
      </w:tr>
      <w:tr w:rsidR="004A320A" w:rsidRPr="00E31644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ма 1.1 Основные понятия информатики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20A" w:rsidRPr="006637CB" w:rsidRDefault="006637CB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/>
                <w:bCs/>
                <w:i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20A" w:rsidRPr="00E31644" w:rsidRDefault="004A320A" w:rsidP="00F1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</w:p>
        </w:tc>
      </w:tr>
      <w:tr w:rsidR="004A320A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6637CB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6637CB">
              <w:rPr>
                <w:rStyle w:val="FontStyle43"/>
                <w:i/>
                <w:sz w:val="22"/>
                <w:szCs w:val="24"/>
              </w:rPr>
              <w:t xml:space="preserve">Техника безопасности. Функции и значение компьютеров в профессиональной деятельности и современном обществе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20A" w:rsidRPr="00060229" w:rsidRDefault="004A320A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20A" w:rsidRPr="00E31644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4A320A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6637CB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FontStyle43"/>
                <w:i/>
                <w:sz w:val="22"/>
                <w:szCs w:val="24"/>
              </w:rPr>
            </w:pPr>
            <w:r w:rsidRPr="006637CB">
              <w:rPr>
                <w:rStyle w:val="FontStyle43"/>
                <w:i/>
                <w:sz w:val="22"/>
                <w:szCs w:val="24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0A" w:rsidRPr="00060229" w:rsidRDefault="004A320A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0A" w:rsidRPr="00E31644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4A320A" w:rsidRPr="00E31644" w:rsidTr="00A07ABF">
        <w:trPr>
          <w:cantSplit/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2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060229" w:rsidRDefault="004A320A" w:rsidP="00F15BFA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36"/>
                <w:b/>
                <w:szCs w:val="24"/>
              </w:rPr>
            </w:pPr>
            <w:r>
              <w:rPr>
                <w:rStyle w:val="FontStyle36"/>
                <w:b/>
                <w:szCs w:val="24"/>
              </w:rPr>
              <w:t>Технология обработк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20A" w:rsidRPr="00060229" w:rsidRDefault="004A320A" w:rsidP="00A07ABF">
            <w:pPr>
              <w:pStyle w:val="Style26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E2F" w:rsidRPr="00953DA6" w:rsidRDefault="003C5E2F" w:rsidP="003C5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D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53DA6">
              <w:rPr>
                <w:rFonts w:ascii="Times New Roman" w:hAnsi="Times New Roman"/>
                <w:sz w:val="24"/>
                <w:szCs w:val="24"/>
              </w:rPr>
              <w:t xml:space="preserve"> 2 ОК 9</w:t>
            </w:r>
          </w:p>
          <w:p w:rsidR="004A320A" w:rsidRPr="00E31644" w:rsidRDefault="003C5E2F" w:rsidP="003C5E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К 1.6   </w:t>
            </w:r>
            <w:r w:rsidRPr="00953DA6">
              <w:rPr>
                <w:rFonts w:ascii="Times New Roman" w:hAnsi="Times New Roman"/>
                <w:sz w:val="24"/>
                <w:szCs w:val="20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</w:tr>
      <w:tr w:rsidR="004A320A" w:rsidRPr="00E31644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ма 2.1 Технология обработки информации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060229" w:rsidRDefault="004A320A" w:rsidP="00F15BFA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b/>
                <w:szCs w:val="24"/>
              </w:rPr>
            </w:pPr>
            <w:r w:rsidRPr="00060229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20A" w:rsidRPr="006637CB" w:rsidRDefault="006637CB" w:rsidP="00A07ABF">
            <w:pPr>
              <w:pStyle w:val="Style26"/>
              <w:ind w:firstLine="0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0A" w:rsidRPr="00E31644" w:rsidRDefault="004A320A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A320A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D74E2D" w:rsidRDefault="004A320A" w:rsidP="00F15BFA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szCs w:val="24"/>
              </w:rPr>
            </w:pPr>
            <w:r w:rsidRPr="00D74E2D">
              <w:rPr>
                <w:rStyle w:val="FontStyle36"/>
                <w:szCs w:val="24"/>
              </w:rPr>
              <w:t>1.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6637CB" w:rsidRDefault="004A320A" w:rsidP="00F15BFA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i/>
                <w:szCs w:val="24"/>
              </w:rPr>
            </w:pPr>
            <w:r w:rsidRPr="006637CB">
              <w:rPr>
                <w:rStyle w:val="FontStyle36"/>
                <w:i/>
                <w:szCs w:val="24"/>
              </w:rPr>
              <w:t>Основные положения и принципы построения системы обработки и передачи информ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20A" w:rsidRPr="006637CB" w:rsidRDefault="004A320A" w:rsidP="00A07ABF">
            <w:pPr>
              <w:pStyle w:val="Style26"/>
              <w:ind w:firstLine="0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0A" w:rsidRPr="00E31644" w:rsidRDefault="004A320A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A320A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D74E2D" w:rsidRDefault="004A320A" w:rsidP="00F15BFA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szCs w:val="24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20A" w:rsidRPr="006637CB" w:rsidRDefault="006637CB" w:rsidP="00A07ABF">
            <w:pPr>
              <w:pStyle w:val="Style26"/>
              <w:ind w:firstLine="0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0A" w:rsidRPr="00E31644" w:rsidRDefault="004A320A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A320A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A" w:rsidRPr="00060229" w:rsidRDefault="004A320A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D74E2D" w:rsidRDefault="004A320A" w:rsidP="00F15BFA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szCs w:val="24"/>
              </w:rPr>
            </w:pPr>
            <w:r>
              <w:rPr>
                <w:rStyle w:val="FontStyle36"/>
                <w:szCs w:val="24"/>
              </w:rPr>
              <w:t>1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A" w:rsidRPr="006637CB" w:rsidRDefault="004A320A" w:rsidP="00F15BFA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i/>
                <w:szCs w:val="24"/>
              </w:rPr>
            </w:pPr>
            <w:r w:rsidRPr="006637CB">
              <w:rPr>
                <w:rStyle w:val="FontStyle36"/>
                <w:i/>
                <w:szCs w:val="24"/>
              </w:rPr>
              <w:t>Обработка информ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20A" w:rsidRPr="00060229" w:rsidRDefault="004A320A" w:rsidP="00A07ABF">
            <w:pPr>
              <w:pStyle w:val="Style26"/>
              <w:ind w:firstLine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0A" w:rsidRPr="00E31644" w:rsidRDefault="004A320A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3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26"/>
              <w:widowControl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060229">
              <w:rPr>
                <w:rStyle w:val="FontStyle36"/>
                <w:b/>
                <w:szCs w:val="24"/>
              </w:rPr>
              <w:t>Общий состав и структура персональных электронно-вычислительных машин (ЭВМ) и вычислитель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78" w:rsidRPr="00953DA6" w:rsidRDefault="00014378" w:rsidP="00C73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953DA6">
              <w:rPr>
                <w:rFonts w:ascii="Times New Roman" w:hAnsi="Times New Roman"/>
                <w:sz w:val="24"/>
                <w:szCs w:val="20"/>
              </w:rPr>
              <w:t>ОК</w:t>
            </w:r>
            <w:proofErr w:type="gramEnd"/>
            <w:r w:rsidRPr="00953DA6">
              <w:rPr>
                <w:rFonts w:ascii="Times New Roman" w:hAnsi="Times New Roman"/>
                <w:sz w:val="24"/>
                <w:szCs w:val="20"/>
              </w:rPr>
              <w:t xml:space="preserve"> 2 ОК 9</w:t>
            </w:r>
          </w:p>
          <w:p w:rsidR="00014378" w:rsidRPr="00E31644" w:rsidRDefault="00014378" w:rsidP="00C73C9F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953DA6">
              <w:rPr>
                <w:rFonts w:ascii="Times New Roman" w:hAnsi="Times New Roman"/>
                <w:sz w:val="24"/>
                <w:szCs w:val="20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3.3   </w:t>
            </w: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Style w:val="FontStyle36"/>
                <w:b/>
                <w:szCs w:val="24"/>
              </w:rPr>
              <w:t xml:space="preserve">Тема </w:t>
            </w:r>
            <w:r>
              <w:rPr>
                <w:rStyle w:val="FontStyle36"/>
                <w:b/>
                <w:szCs w:val="24"/>
              </w:rPr>
              <w:t>3</w:t>
            </w:r>
            <w:r w:rsidRPr="00060229">
              <w:rPr>
                <w:rStyle w:val="FontStyle36"/>
                <w:b/>
                <w:szCs w:val="24"/>
              </w:rPr>
              <w:t>.1. Общий состав и структура персональных электронно-вычислительных машин (ЭВМ) и вычислительных систем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14378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Cs w:val="24"/>
                <w:lang w:eastAsia="en-US"/>
              </w:rPr>
            </w:pPr>
            <w:r w:rsidRPr="00014378">
              <w:rPr>
                <w:rFonts w:ascii="Times New Roman" w:hAnsi="Times New Roman"/>
                <w:b/>
                <w:bCs/>
                <w:i/>
                <w:szCs w:val="24"/>
                <w:lang w:eastAsia="en-US"/>
              </w:rPr>
              <w:t>3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78" w:rsidRPr="00E31644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jc w:val="center"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A07ABF">
            <w:pPr>
              <w:pStyle w:val="Style1"/>
              <w:jc w:val="center"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Архитектура компьютера Периферийные устройст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14378" w:rsidRDefault="00014378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78" w:rsidRPr="00E31644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014378" w:rsidRPr="00E31644" w:rsidTr="00014378">
        <w:trPr>
          <w:cantSplit/>
          <w:trHeight w:val="315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jc w:val="center"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Архитектура вычислительных систе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14378" w:rsidRDefault="00014378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78" w:rsidRPr="00E31644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014378" w:rsidRPr="00E31644" w:rsidTr="00671644">
        <w:trPr>
          <w:cantSplit/>
          <w:trHeight w:val="315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D74E2D" w:rsidRDefault="00014378" w:rsidP="00604AF8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szCs w:val="24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14378" w:rsidRDefault="00014378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 w:rsidRPr="00014378">
              <w:rPr>
                <w:b/>
                <w:bCs/>
                <w:i/>
                <w:sz w:val="22"/>
                <w:lang w:eastAsia="en-US"/>
              </w:rPr>
              <w:t>1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78" w:rsidRPr="00E31644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014378" w:rsidRPr="00E31644" w:rsidTr="00A07ABF">
        <w:trPr>
          <w:cantSplit/>
          <w:trHeight w:val="1095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jc w:val="center"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Настройка периферийных устрой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78" w:rsidRPr="00E31644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4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jc w:val="center"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Базовые системные программные 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78" w:rsidRPr="00953DA6" w:rsidRDefault="00014378" w:rsidP="00C73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D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53DA6">
              <w:rPr>
                <w:rFonts w:ascii="Times New Roman" w:hAnsi="Times New Roman"/>
                <w:sz w:val="24"/>
                <w:szCs w:val="24"/>
              </w:rPr>
              <w:t xml:space="preserve"> 2 ОК 9</w:t>
            </w:r>
          </w:p>
          <w:p w:rsidR="00014378" w:rsidRPr="00E31644" w:rsidRDefault="00014378" w:rsidP="00C73C9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  <w:r w:rsidRPr="00953DA6">
              <w:rPr>
                <w:rFonts w:ascii="Times New Roman" w:hAnsi="Times New Roman"/>
                <w:sz w:val="24"/>
                <w:szCs w:val="20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4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1. Базовые системные программные продукты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1015CB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2"/>
                <w:lang w:eastAsia="en-US"/>
              </w:rPr>
              <w:t>1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78" w:rsidRPr="00E31644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Операционные систе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78" w:rsidRPr="00E31644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1015CB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2"/>
                <w:lang w:eastAsia="en-US"/>
              </w:rPr>
              <w:t>3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E31644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Работа с операционной системой: установка, настрой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E31644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Архивато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E31644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014378" w:rsidRPr="00E31644" w:rsidTr="0052246F">
        <w:trPr>
          <w:cantSplit/>
          <w:trHeight w:val="533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5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Сбор, обработка, хранение, передача и накоплени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2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953DA6" w:rsidRDefault="00014378" w:rsidP="002E1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D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53DA6">
              <w:rPr>
                <w:rFonts w:ascii="Times New Roman" w:hAnsi="Times New Roman"/>
                <w:sz w:val="24"/>
                <w:szCs w:val="24"/>
              </w:rPr>
              <w:t xml:space="preserve"> 2 ОК 9</w:t>
            </w:r>
          </w:p>
          <w:p w:rsidR="00014378" w:rsidRPr="00E31644" w:rsidRDefault="00014378" w:rsidP="002E16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53DA6">
              <w:rPr>
                <w:rFonts w:ascii="Times New Roman" w:hAnsi="Times New Roman"/>
                <w:sz w:val="24"/>
                <w:szCs w:val="20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ма 5.1</w:t>
            </w:r>
          </w:p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Сбор, обработка, хранение, передача и накопление информации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C9147C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 w:rsidRPr="006637CB">
              <w:rPr>
                <w:b/>
                <w:bCs/>
                <w:i/>
                <w:sz w:val="22"/>
                <w:lang w:eastAsia="en-US"/>
              </w:rPr>
              <w:t>2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E31644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CA6A7E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  <w:t>Методы и средства сбора, обработки, хранения, передачи и накопления информ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E31644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6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C9147C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Обеспечение информацио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953DA6" w:rsidRDefault="00014378" w:rsidP="002E1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D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53DA6">
              <w:rPr>
                <w:rFonts w:ascii="Times New Roman" w:hAnsi="Times New Roman"/>
                <w:sz w:val="24"/>
                <w:szCs w:val="24"/>
              </w:rPr>
              <w:t xml:space="preserve"> 2 ОК 9</w:t>
            </w:r>
          </w:p>
          <w:p w:rsidR="00014378" w:rsidRPr="00E31644" w:rsidRDefault="00014378" w:rsidP="002E16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53DA6">
              <w:rPr>
                <w:rFonts w:ascii="Times New Roman" w:hAnsi="Times New Roman"/>
                <w:sz w:val="24"/>
                <w:szCs w:val="20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ма 6.1 Обеспечение информационной безопасности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C9147C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2"/>
                <w:lang w:eastAsia="en-US"/>
              </w:rPr>
              <w:t>3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E31644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C9147C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  <w:t>Защита информации от несанкционированного доступ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spacing w:after="0" w:line="240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E31644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C9147C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  <w:t>Виды вирусов и способы защиты от ни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spacing w:after="0" w:line="240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E31644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C9147C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  <w:t>Антивирусные програм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spacing w:after="0" w:line="240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E31644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C9147C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spacing w:after="0" w:line="240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E31644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C9147C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  <w:t>Настройка антивирусных програм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410392" w:rsidRDefault="00014378" w:rsidP="00A07ABF">
            <w:pPr>
              <w:spacing w:after="0" w:line="24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E31644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7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4E141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highlight w:val="yellow"/>
                <w:lang w:eastAsia="en-US"/>
              </w:rPr>
            </w:pPr>
            <w:r w:rsidRPr="006637CB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Компьютерные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4E141B" w:rsidRDefault="00014378" w:rsidP="00A07ABF">
            <w:pPr>
              <w:pStyle w:val="Style1"/>
              <w:jc w:val="center"/>
              <w:rPr>
                <w:b/>
                <w:bCs/>
                <w:sz w:val="22"/>
                <w:highlight w:val="yellow"/>
                <w:lang w:eastAsia="en-US"/>
              </w:rPr>
            </w:pPr>
            <w:r w:rsidRPr="006637CB">
              <w:rPr>
                <w:b/>
                <w:bCs/>
                <w:sz w:val="22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B0497D" w:rsidRDefault="00014378" w:rsidP="002E1640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 ОК 2</w:t>
            </w:r>
          </w:p>
          <w:p w:rsidR="00014378" w:rsidRDefault="00014378" w:rsidP="002E1640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Pr="00B0497D">
              <w:rPr>
                <w:rFonts w:ascii="Times New Roman" w:hAnsi="Times New Roman"/>
                <w:sz w:val="24"/>
                <w:szCs w:val="24"/>
              </w:rPr>
              <w:t>К 9</w:t>
            </w:r>
          </w:p>
          <w:p w:rsidR="00014378" w:rsidRDefault="00014378" w:rsidP="00864803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   ПК 3.4</w:t>
            </w:r>
          </w:p>
          <w:p w:rsidR="00014378" w:rsidRPr="00410392" w:rsidRDefault="00014378" w:rsidP="002E16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ма 7.1. Компьютерные сети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4E141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highlight w:val="yellow"/>
                <w:lang w:eastAsia="en-US"/>
              </w:rPr>
            </w:pPr>
            <w:r w:rsidRPr="006637CB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 w:rsidRPr="006637CB">
              <w:rPr>
                <w:b/>
                <w:bCs/>
                <w:i/>
                <w:sz w:val="22"/>
                <w:lang w:eastAsia="en-US"/>
              </w:rPr>
              <w:t>2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410392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410392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  <w:t>Устройство компьютерных сет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410392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410392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  <w:t>Сетевые технологии обработки и передачи информ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410392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C9147C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6637CB">
              <w:rPr>
                <w:rFonts w:ascii="Times New Roman" w:hAnsi="Times New Roman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410392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410392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Настройка локальной се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90657B" w:rsidRDefault="00014378" w:rsidP="00A07A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410392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410392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Электронная поч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90657B" w:rsidRDefault="00014378" w:rsidP="00A07A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410392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4378" w:rsidRPr="00E31644" w:rsidTr="00A07ABF">
        <w:trPr>
          <w:cantSplit/>
          <w:trHeight w:val="20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8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Пакеты приклад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44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Default="00014378" w:rsidP="00A07AB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ОК 2</w:t>
            </w:r>
          </w:p>
          <w:p w:rsidR="00014378" w:rsidRDefault="00014378" w:rsidP="00A07AB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ОК 10 </w:t>
            </w:r>
          </w:p>
          <w:p w:rsidR="00014378" w:rsidRPr="00CE03DA" w:rsidRDefault="00014378" w:rsidP="00A07AB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DA">
              <w:rPr>
                <w:rFonts w:ascii="Times New Roman" w:hAnsi="Times New Roman"/>
                <w:sz w:val="24"/>
                <w:szCs w:val="24"/>
              </w:rPr>
              <w:t xml:space="preserve">ПК 1.1 ПК 1.6 </w:t>
            </w:r>
          </w:p>
          <w:p w:rsidR="00014378" w:rsidRPr="00E31644" w:rsidRDefault="00014378" w:rsidP="00A07A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CE03DA">
              <w:rPr>
                <w:rFonts w:ascii="Times New Roman" w:hAnsi="Times New Roman"/>
                <w:sz w:val="24"/>
                <w:szCs w:val="24"/>
              </w:rPr>
              <w:t>ПК 2.6 ПК3.3</w:t>
            </w: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Default="00014378" w:rsidP="0086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ма 8.1.</w:t>
            </w:r>
          </w:p>
          <w:p w:rsidR="00014378" w:rsidRPr="00060229" w:rsidRDefault="00014378" w:rsidP="0086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кстовые редакторы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  <w:r>
              <w:rPr>
                <w:bCs/>
                <w:i/>
                <w:color w:val="000000" w:themeColor="text1"/>
                <w:sz w:val="22"/>
                <w:lang w:eastAsia="en-US"/>
              </w:rPr>
              <w:t>12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Инструменты текстового редакт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Параметры страницы. Границы и залив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Создание и форматирование табли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Работа со списками. Колонтитулы, нумерация страниц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Оглавление. Примечание. Ссыл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Комплексное использование возможностей текстового редакт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76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8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2 Электронные таблицы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9F4BA6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/>
                <w:bCs/>
                <w:i/>
                <w:color w:val="000000" w:themeColor="text1"/>
                <w:sz w:val="22"/>
                <w:lang w:eastAsia="en-US"/>
              </w:rPr>
            </w:pPr>
            <w:r w:rsidRPr="006637CB">
              <w:rPr>
                <w:b/>
                <w:bCs/>
                <w:i/>
                <w:color w:val="000000" w:themeColor="text1"/>
                <w:sz w:val="22"/>
                <w:lang w:eastAsia="en-US"/>
              </w:rPr>
              <w:t>12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B0497D" w:rsidRDefault="00014378" w:rsidP="00A07AB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ОК 2</w:t>
            </w:r>
          </w:p>
          <w:p w:rsidR="00014378" w:rsidRDefault="00014378" w:rsidP="00A07AB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3ОК 9 </w:t>
            </w:r>
          </w:p>
          <w:p w:rsidR="00014378" w:rsidRDefault="00014378" w:rsidP="00A07AB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ПК 2.6 </w:t>
            </w:r>
          </w:p>
          <w:p w:rsidR="00014378" w:rsidRPr="00060229" w:rsidRDefault="00014378" w:rsidP="008228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3 ПК 3.4</w:t>
            </w: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9F4BA6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proofErr w:type="spellStart"/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Вввод</w:t>
            </w:r>
            <w:proofErr w:type="spellEnd"/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 xml:space="preserve"> и использование форму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060229" w:rsidRDefault="00014378" w:rsidP="009F4BA6">
            <w:pPr>
              <w:spacing w:after="0" w:line="240" w:lineRule="auto"/>
              <w:ind w:left="-179" w:right="-85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9F4BA6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Стандартные функц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060229" w:rsidRDefault="00014378" w:rsidP="009F4BA6">
            <w:pPr>
              <w:spacing w:after="0" w:line="240" w:lineRule="auto"/>
              <w:ind w:left="-179" w:right="-85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9F4BA6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Сложные функ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060229" w:rsidRDefault="00014378" w:rsidP="009F4BA6">
            <w:pPr>
              <w:spacing w:after="0" w:line="240" w:lineRule="auto"/>
              <w:ind w:left="-179" w:right="-85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9F4BA6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Построение диаграмм и графи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060229" w:rsidRDefault="00014378" w:rsidP="009F4BA6">
            <w:pPr>
              <w:spacing w:after="0" w:line="240" w:lineRule="auto"/>
              <w:ind w:left="-179" w:right="-85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17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9F4BA6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Фильтрация дан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060229" w:rsidRDefault="00014378" w:rsidP="009F4BA6">
            <w:pPr>
              <w:spacing w:after="0" w:line="240" w:lineRule="auto"/>
              <w:ind w:left="-179" w:right="-85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7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Расчеты по специаль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060229" w:rsidRDefault="00014378" w:rsidP="00F15BFA">
            <w:pPr>
              <w:spacing w:line="240" w:lineRule="auto"/>
              <w:ind w:left="-179" w:right="-85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8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3.</w:t>
            </w:r>
          </w:p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истемы управления базами данных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1015CB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  <w:t>8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B0497D" w:rsidRDefault="00014378" w:rsidP="002E1640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 ОК 2</w:t>
            </w:r>
          </w:p>
          <w:p w:rsidR="00014378" w:rsidRDefault="00014378" w:rsidP="002E1640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3 ОК 9 </w:t>
            </w:r>
          </w:p>
          <w:p w:rsidR="00014378" w:rsidRPr="00B0497D" w:rsidRDefault="00014378" w:rsidP="002E1640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014378" w:rsidRDefault="00014378" w:rsidP="002E1640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ПК 2.6   </w:t>
            </w:r>
          </w:p>
          <w:p w:rsidR="00014378" w:rsidRPr="00060229" w:rsidRDefault="00014378" w:rsidP="00822893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 ПК 3.4</w:t>
            </w: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Оформление, редактирование, форматирование дан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Формирование запросов базы дан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Создание отчетов базы дан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Создание подчиненных фор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pStyle w:val="Style1"/>
              <w:jc w:val="center"/>
              <w:rPr>
                <w:bCs/>
                <w:i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8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4.</w:t>
            </w:r>
          </w:p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езентационные программы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highlight w:val="yellow"/>
                <w:lang w:eastAsia="en-US"/>
              </w:rPr>
            </w:pPr>
            <w:r w:rsidRPr="006637CB"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  <w:t>10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78" w:rsidRPr="00B0497D" w:rsidRDefault="00014378" w:rsidP="00A07AB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 ОК 2</w:t>
            </w:r>
          </w:p>
          <w:p w:rsidR="00014378" w:rsidRDefault="00014378" w:rsidP="00A07AB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3 ОК 9 </w:t>
            </w:r>
          </w:p>
          <w:p w:rsidR="00014378" w:rsidRPr="00B0497D" w:rsidRDefault="00014378" w:rsidP="00A07AB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014378" w:rsidRPr="00060229" w:rsidRDefault="00014378" w:rsidP="00A07AB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  <w:t>Оформление презент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  <w:t>Задание эффектов и демонстрации презент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  <w:t>Добавление звука, видео, гиперссыл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  <w:t>Создание проекта «Грузовые автомобил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E651F6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156AC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Самостоятельная работа</w:t>
            </w:r>
          </w:p>
          <w:p w:rsidR="00014378" w:rsidRPr="00156AC3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F0453D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Создание презентации «Комбайн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Cs w:val="24"/>
                <w:lang w:eastAsia="en-US"/>
              </w:rPr>
              <w:t>3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83"/>
        </w:trPr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9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истемы автоматизированного проектирования. Компас – 3</w:t>
            </w:r>
            <w:r w:rsidRPr="00060229"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20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B0497D" w:rsidRDefault="00014378" w:rsidP="003C5E2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 ОК 2</w:t>
            </w:r>
          </w:p>
          <w:p w:rsidR="00014378" w:rsidRDefault="00014378" w:rsidP="003C5E2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3 ОК 9</w:t>
            </w:r>
          </w:p>
          <w:p w:rsidR="00014378" w:rsidRPr="0078713D" w:rsidRDefault="00014378" w:rsidP="00822893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04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9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1.</w:t>
            </w:r>
          </w:p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Интерфейс системы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 w:rsidRPr="00060229">
              <w:rPr>
                <w:b/>
                <w:bCs/>
                <w:i/>
                <w:sz w:val="22"/>
                <w:lang w:eastAsia="en-US"/>
              </w:rPr>
              <w:t>2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32"/>
              <w:widowControl/>
              <w:spacing w:line="240" w:lineRule="auto"/>
              <w:ind w:right="266"/>
              <w:rPr>
                <w:rStyle w:val="FontStyle43"/>
                <w:rFonts w:eastAsiaTheme="minorEastAsia"/>
                <w:i/>
                <w:sz w:val="22"/>
                <w:szCs w:val="24"/>
              </w:rPr>
            </w:pPr>
            <w:r w:rsidRPr="006637CB">
              <w:rPr>
                <w:rStyle w:val="FontStyle43"/>
                <w:i/>
                <w:sz w:val="22"/>
                <w:szCs w:val="24"/>
              </w:rPr>
              <w:t>Объекты системы, геометрические примитив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9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2.</w:t>
            </w:r>
          </w:p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остейшие построения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781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B0497D" w:rsidRDefault="00014378" w:rsidP="003C5E2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 ОК 2</w:t>
            </w:r>
          </w:p>
          <w:p w:rsidR="00014378" w:rsidRDefault="00014378" w:rsidP="003C5E2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3 ОК 9 </w:t>
            </w:r>
          </w:p>
          <w:p w:rsidR="00014378" w:rsidRDefault="00014378" w:rsidP="003C5E2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</w:pPr>
            <w:r w:rsidRPr="0078713D"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ПК 1.1 ПК 1.4</w:t>
            </w:r>
          </w:p>
          <w:p w:rsidR="00014378" w:rsidRPr="002C39AF" w:rsidRDefault="00014378" w:rsidP="003C5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ПК 1.6   ПК 2.6</w:t>
            </w: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szCs w:val="24"/>
                <w:lang w:eastAsia="en-US"/>
              </w:rPr>
              <w:t>Построение ломаной линии.  Построение окружности. Выполнение штрихов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szCs w:val="24"/>
                <w:lang w:eastAsia="en-US"/>
              </w:rPr>
              <w:t>Использование локальных, глобальных и клавиатурных привяз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szCs w:val="24"/>
                <w:lang w:eastAsia="en-US"/>
              </w:rPr>
              <w:t>Простановка размеров. Ввод текс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9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3.</w:t>
            </w:r>
          </w:p>
          <w:p w:rsidR="00014378" w:rsidRPr="00060229" w:rsidRDefault="00014378" w:rsidP="009F4B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Выполнение изображений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B0497D" w:rsidRDefault="00014378" w:rsidP="003C5E2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 ОК 2</w:t>
            </w:r>
          </w:p>
          <w:p w:rsidR="00014378" w:rsidRDefault="00014378" w:rsidP="003C5E2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3 ОК 9 </w:t>
            </w:r>
          </w:p>
          <w:p w:rsidR="00014378" w:rsidRDefault="00014378" w:rsidP="003C5E2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</w:pPr>
            <w:r w:rsidRPr="0078713D"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ПК 1.1 ПК 1.4</w:t>
            </w:r>
          </w:p>
          <w:p w:rsidR="00014378" w:rsidRPr="002C39AF" w:rsidRDefault="00014378" w:rsidP="003C5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ПК 1.6   ПК 2.6</w:t>
            </w: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szCs w:val="24"/>
                <w:lang w:eastAsia="en-US"/>
              </w:rPr>
              <w:t>Выполнение изображения по заданным размера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szCs w:val="24"/>
                <w:lang w:eastAsia="en-US"/>
              </w:rPr>
              <w:t>Построение прямоугольника и правильного многоугольника, Построение прямоугольника по сетк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9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4.</w:t>
            </w:r>
          </w:p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Трехмерное моделирование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B0497D" w:rsidRDefault="00014378" w:rsidP="003C5E2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 ОК 2</w:t>
            </w:r>
          </w:p>
          <w:p w:rsidR="00014378" w:rsidRDefault="00014378" w:rsidP="003C5E2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3 ОК 9 </w:t>
            </w:r>
          </w:p>
          <w:p w:rsidR="00014378" w:rsidRDefault="00014378" w:rsidP="003C5E2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</w:pPr>
            <w:r w:rsidRPr="0078713D"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ПК 1.1 ПК 1.4</w:t>
            </w:r>
          </w:p>
          <w:p w:rsidR="00014378" w:rsidRPr="00B0497D" w:rsidRDefault="00014378" w:rsidP="003C5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ПК 1.6   ПК 2.6</w:t>
            </w: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Cs/>
                <w:i/>
                <w:szCs w:val="24"/>
                <w:lang w:eastAsia="en-US"/>
              </w:rPr>
              <w:t>Выполнение пространственной модел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6637CB">
              <w:rPr>
                <w:rStyle w:val="FontStyle43"/>
                <w:rFonts w:eastAsiaTheme="minorEastAsia"/>
                <w:i/>
                <w:sz w:val="22"/>
                <w:szCs w:val="24"/>
              </w:rPr>
              <w:t>Усечение объектов. Простое усечение, выравнивание по границе, усечение двумя точк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9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5.</w:t>
            </w:r>
          </w:p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Чертежи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6637CB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</w:pPr>
            <w:r w:rsidRPr="006637CB"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B0497D" w:rsidRDefault="00014378" w:rsidP="005731D0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 ОК 2</w:t>
            </w:r>
          </w:p>
          <w:p w:rsidR="00014378" w:rsidRDefault="00014378" w:rsidP="005731D0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3 ОК 9 </w:t>
            </w:r>
          </w:p>
          <w:p w:rsidR="00014378" w:rsidRDefault="00014378" w:rsidP="005731D0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</w:pPr>
            <w:r w:rsidRPr="0078713D"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ПК 1.1 ПК 1.4</w:t>
            </w:r>
          </w:p>
          <w:p w:rsidR="00014378" w:rsidRPr="002C39AF" w:rsidRDefault="00014378" w:rsidP="0057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ПК 1.6   ПК 2.6</w:t>
            </w: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6637CB">
              <w:rPr>
                <w:rStyle w:val="FontStyle43"/>
                <w:rFonts w:eastAsiaTheme="minorEastAsia"/>
                <w:i/>
                <w:sz w:val="22"/>
                <w:szCs w:val="24"/>
              </w:rPr>
              <w:t xml:space="preserve">Выполнение рабочего чертежа детали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FontStyle43"/>
                <w:rFonts w:eastAsiaTheme="minorEastAsia"/>
                <w:i/>
                <w:sz w:val="22"/>
                <w:szCs w:val="24"/>
              </w:rPr>
            </w:pPr>
            <w:r w:rsidRPr="006637CB">
              <w:rPr>
                <w:rStyle w:val="FontStyle43"/>
                <w:rFonts w:eastAsiaTheme="minorEastAsia"/>
                <w:i/>
                <w:sz w:val="22"/>
                <w:szCs w:val="24"/>
              </w:rPr>
              <w:t>Создание специфик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E651F6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E651F6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FontStyle43"/>
                <w:rFonts w:eastAsiaTheme="minorEastAsia"/>
                <w:b/>
                <w:sz w:val="22"/>
                <w:szCs w:val="24"/>
              </w:rPr>
            </w:pPr>
            <w:r w:rsidRPr="00E651F6">
              <w:rPr>
                <w:rStyle w:val="FontStyle43"/>
                <w:rFonts w:eastAsiaTheme="minorEastAsia"/>
                <w:b/>
                <w:sz w:val="22"/>
                <w:szCs w:val="24"/>
              </w:rPr>
              <w:t>Самостоятельная работа</w:t>
            </w:r>
          </w:p>
          <w:p w:rsidR="00014378" w:rsidRPr="00E651F6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FontStyle43"/>
                <w:rFonts w:eastAsiaTheme="minorEastAsia"/>
                <w:sz w:val="22"/>
                <w:szCs w:val="24"/>
              </w:rPr>
            </w:pPr>
            <w:r w:rsidRPr="00E651F6">
              <w:rPr>
                <w:rStyle w:val="FontStyle43"/>
                <w:rFonts w:eastAsiaTheme="minorEastAsia"/>
                <w:sz w:val="22"/>
                <w:szCs w:val="24"/>
              </w:rPr>
              <w:t>Выполнение чертежа дета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Cs w:val="24"/>
                <w:lang w:eastAsia="en-US"/>
              </w:rPr>
              <w:t>3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6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10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jc w:val="center"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  <w:t>Автоматизированные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2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B0497D" w:rsidRDefault="00014378" w:rsidP="00A07AB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 ОК 2</w:t>
            </w:r>
          </w:p>
          <w:p w:rsidR="00014378" w:rsidRDefault="00014378" w:rsidP="00A07AB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3 ОК 9 </w:t>
            </w:r>
          </w:p>
          <w:p w:rsidR="00014378" w:rsidRDefault="00014378" w:rsidP="00822893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</w:pPr>
            <w:r w:rsidRPr="0078713D"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ПК 1.1 ПК 1.4</w:t>
            </w:r>
          </w:p>
          <w:p w:rsidR="00014378" w:rsidRPr="00143683" w:rsidRDefault="00014378" w:rsidP="00822893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ПК 1.6   ПК 2.6</w:t>
            </w: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10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1.</w:t>
            </w:r>
          </w:p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АРМ специалиста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2"/>
                <w:lang w:eastAsia="en-US"/>
              </w:rPr>
              <w:t>2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bCs/>
                <w:sz w:val="22"/>
                <w:lang w:eastAsia="en-US"/>
              </w:rPr>
            </w:pPr>
            <w:r w:rsidRPr="00060229">
              <w:rPr>
                <w:bCs/>
                <w:sz w:val="22"/>
                <w:lang w:eastAsia="en-US"/>
              </w:rPr>
              <w:t>1</w:t>
            </w:r>
          </w:p>
        </w:tc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b/>
                <w:bCs/>
                <w:i/>
                <w:sz w:val="22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Структура и классификация АИС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143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6637CB" w:rsidRDefault="00014378" w:rsidP="00F15BFA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</w:pPr>
            <w:r w:rsidRPr="006637CB">
              <w:rPr>
                <w:rStyle w:val="FontStyle40"/>
                <w:rFonts w:ascii="Times New Roman" w:eastAsiaTheme="minorEastAsia" w:hAnsi="Times New Roman" w:cs="Times New Roman"/>
                <w:i/>
                <w:sz w:val="22"/>
                <w:szCs w:val="24"/>
                <w:lang w:eastAsia="en-US"/>
              </w:rPr>
              <w:t>Автоматизированное рабочее место специалис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014378" w:rsidRPr="00060229" w:rsidTr="00A07ABF">
        <w:trPr>
          <w:cantSplit/>
          <w:trHeight w:val="20"/>
        </w:trPr>
        <w:tc>
          <w:tcPr>
            <w:tcW w:w="117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78" w:rsidRPr="00060229" w:rsidRDefault="00255D89" w:rsidP="0088117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b/>
                <w:i/>
                <w:sz w:val="22"/>
                <w:szCs w:val="24"/>
                <w:lang w:eastAsia="en-US"/>
              </w:rPr>
            </w:pPr>
            <w:r>
              <w:rPr>
                <w:rStyle w:val="FontStyle40"/>
                <w:rFonts w:ascii="Times New Roman" w:eastAsiaTheme="minorEastAsia" w:hAnsi="Times New Roman" w:cs="Times New Roman"/>
                <w:b/>
                <w:i/>
                <w:sz w:val="22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2"/>
                <w:lang w:eastAsia="en-US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78" w:rsidRPr="00B0497D" w:rsidRDefault="00014378" w:rsidP="00A07AB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 ОК 2</w:t>
            </w:r>
          </w:p>
          <w:p w:rsidR="00014378" w:rsidRDefault="00014378" w:rsidP="00A07AB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3 ОК 9 </w:t>
            </w:r>
          </w:p>
          <w:p w:rsidR="00014378" w:rsidRDefault="00014378" w:rsidP="00A07AB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97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0497D">
              <w:rPr>
                <w:rFonts w:ascii="Times New Roman" w:hAnsi="Times New Roman"/>
                <w:sz w:val="24"/>
                <w:szCs w:val="24"/>
              </w:rPr>
              <w:t xml:space="preserve"> 10 ОК 11</w:t>
            </w:r>
          </w:p>
          <w:p w:rsidR="00014378" w:rsidRDefault="00014378" w:rsidP="00A07ABF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</w:pPr>
            <w:r w:rsidRPr="0078713D"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 xml:space="preserve">ПК 1.1 </w:t>
            </w:r>
          </w:p>
          <w:p w:rsidR="00014378" w:rsidRPr="00060229" w:rsidRDefault="00014378" w:rsidP="00F04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 xml:space="preserve">ПК 1.6   </w:t>
            </w:r>
            <w:r w:rsidRPr="00F0453D"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 xml:space="preserve">ПК </w:t>
            </w:r>
            <w:r w:rsidR="00F0453D"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2.6</w:t>
            </w:r>
          </w:p>
        </w:tc>
      </w:tr>
      <w:tr w:rsidR="00014378" w:rsidRPr="00060229" w:rsidTr="00A07ABF">
        <w:trPr>
          <w:cantSplit/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8" w:rsidRPr="00060229" w:rsidRDefault="00014378" w:rsidP="00F15BFA">
            <w:pPr>
              <w:pStyle w:val="Style1"/>
              <w:widowControl/>
              <w:jc w:val="right"/>
              <w:rPr>
                <w:rStyle w:val="FontStyle40"/>
                <w:rFonts w:ascii="Times New Roman" w:eastAsiaTheme="minorEastAsia" w:hAnsi="Times New Roman" w:cs="Times New Roman"/>
                <w:b/>
                <w:i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b/>
                <w:i/>
                <w:sz w:val="22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78" w:rsidRPr="00060229" w:rsidRDefault="00014378" w:rsidP="00A07ABF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 w:rsidRPr="00060229">
              <w:rPr>
                <w:b/>
                <w:bCs/>
                <w:i/>
                <w:sz w:val="22"/>
                <w:lang w:eastAsia="en-US"/>
              </w:rPr>
              <w:t>9</w:t>
            </w:r>
            <w:r>
              <w:rPr>
                <w:b/>
                <w:bCs/>
                <w:i/>
                <w:sz w:val="22"/>
                <w:lang w:eastAsia="en-US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378" w:rsidRPr="00060229" w:rsidRDefault="00014378" w:rsidP="00F15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</w:tbl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DBB" w:rsidRDefault="00EC4DBB" w:rsidP="00EC4DB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C4DB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C4DBB" w:rsidRPr="00E71ABB" w:rsidRDefault="00EC4DBB" w:rsidP="00E71A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E71ABB">
        <w:rPr>
          <w:rFonts w:ascii="Times New Roman" w:hAnsi="Times New Roman"/>
          <w:b/>
          <w:caps/>
          <w:sz w:val="28"/>
          <w:szCs w:val="28"/>
        </w:rPr>
        <w:t>3. условия реализации УЧЕБНОЙ дисциплины</w:t>
      </w:r>
    </w:p>
    <w:p w:rsidR="00EC4DBB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71AB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C4DBB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E71ABB"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897BA3">
        <w:rPr>
          <w:rFonts w:ascii="Times New Roman" w:hAnsi="Times New Roman"/>
          <w:bCs/>
          <w:sz w:val="28"/>
          <w:szCs w:val="28"/>
        </w:rPr>
        <w:t>Информатики</w:t>
      </w:r>
    </w:p>
    <w:p w:rsidR="00EC4DBB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E0BB6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AB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AD1F91" w:rsidRPr="00E71ABB" w:rsidRDefault="00AD1F91" w:rsidP="00E71ABB">
      <w:pPr>
        <w:pStyle w:val="Style4"/>
        <w:widowControl/>
        <w:numPr>
          <w:ilvl w:val="0"/>
          <w:numId w:val="11"/>
        </w:numPr>
        <w:tabs>
          <w:tab w:val="left" w:pos="842"/>
        </w:tabs>
        <w:contextualSpacing/>
        <w:rPr>
          <w:rStyle w:val="FontStyle36"/>
          <w:sz w:val="28"/>
          <w:szCs w:val="28"/>
        </w:rPr>
      </w:pPr>
      <w:r w:rsidRPr="00E71ABB">
        <w:rPr>
          <w:rStyle w:val="FontStyle36"/>
          <w:sz w:val="28"/>
          <w:szCs w:val="28"/>
        </w:rPr>
        <w:t xml:space="preserve">посадочные места по количеству </w:t>
      </w:r>
      <w:proofErr w:type="gramStart"/>
      <w:r w:rsidRPr="00E71ABB">
        <w:rPr>
          <w:rStyle w:val="FontStyle36"/>
          <w:sz w:val="28"/>
          <w:szCs w:val="28"/>
        </w:rPr>
        <w:t>обучающихся</w:t>
      </w:r>
      <w:proofErr w:type="gramEnd"/>
      <w:r w:rsidRPr="00E71ABB">
        <w:rPr>
          <w:rStyle w:val="FontStyle36"/>
          <w:sz w:val="28"/>
          <w:szCs w:val="28"/>
        </w:rPr>
        <w:t>;</w:t>
      </w:r>
    </w:p>
    <w:p w:rsidR="00AD1F91" w:rsidRPr="00E71ABB" w:rsidRDefault="00AD1F91" w:rsidP="00E71AB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ABB">
        <w:rPr>
          <w:rStyle w:val="FontStyle36"/>
          <w:sz w:val="28"/>
          <w:szCs w:val="28"/>
        </w:rPr>
        <w:t>рабочее место преподавателя</w:t>
      </w:r>
    </w:p>
    <w:p w:rsidR="009E0BB6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ABB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AD1F91" w:rsidRPr="00E71ABB" w:rsidRDefault="00AD1F91" w:rsidP="00E71AB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ABB">
        <w:rPr>
          <w:rFonts w:ascii="Times New Roman" w:hAnsi="Times New Roman"/>
          <w:bCs/>
          <w:sz w:val="28"/>
          <w:szCs w:val="28"/>
        </w:rPr>
        <w:t>Проектор;</w:t>
      </w:r>
    </w:p>
    <w:p w:rsidR="00AD1F91" w:rsidRPr="00E71ABB" w:rsidRDefault="00AD1F91" w:rsidP="00E71AB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ABB">
        <w:rPr>
          <w:rFonts w:ascii="Times New Roman" w:hAnsi="Times New Roman"/>
          <w:bCs/>
          <w:sz w:val="28"/>
          <w:szCs w:val="28"/>
        </w:rPr>
        <w:t>Интерактивная доска</w:t>
      </w:r>
    </w:p>
    <w:p w:rsidR="00AD1F91" w:rsidRPr="00E71ABB" w:rsidRDefault="00AD1F91" w:rsidP="00E71AB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ABB">
        <w:rPr>
          <w:rFonts w:ascii="Times New Roman" w:hAnsi="Times New Roman"/>
          <w:bCs/>
          <w:sz w:val="28"/>
          <w:szCs w:val="28"/>
        </w:rPr>
        <w:t>принтер</w:t>
      </w:r>
    </w:p>
    <w:p w:rsidR="00AD1F91" w:rsidRPr="00E71ABB" w:rsidRDefault="00AD1F91" w:rsidP="00E71AB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Style w:val="FontStyle36"/>
          <w:sz w:val="28"/>
          <w:szCs w:val="28"/>
        </w:rPr>
      </w:pPr>
      <w:r w:rsidRPr="00E71ABB">
        <w:rPr>
          <w:rStyle w:val="FontStyle36"/>
          <w:sz w:val="28"/>
          <w:szCs w:val="28"/>
        </w:rPr>
        <w:t>компьютеры с лицензионным программным обеспечением</w:t>
      </w:r>
    </w:p>
    <w:p w:rsidR="00EC4DBB" w:rsidRPr="00DF67DA" w:rsidRDefault="00AD1F91" w:rsidP="00E71AB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Style w:val="FontStyle36"/>
          <w:bCs/>
          <w:sz w:val="28"/>
          <w:szCs w:val="28"/>
        </w:rPr>
      </w:pPr>
      <w:r w:rsidRPr="00E71ABB">
        <w:rPr>
          <w:rStyle w:val="FontStyle36"/>
          <w:sz w:val="28"/>
          <w:szCs w:val="28"/>
        </w:rPr>
        <w:t>Пакет офисных программ</w:t>
      </w:r>
    </w:p>
    <w:p w:rsidR="00DF67DA" w:rsidRPr="00E71ABB" w:rsidRDefault="00DF67DA" w:rsidP="00E71AB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36"/>
          <w:sz w:val="28"/>
          <w:szCs w:val="28"/>
        </w:rPr>
        <w:t>Компас 3</w:t>
      </w:r>
      <w:r>
        <w:rPr>
          <w:rStyle w:val="FontStyle36"/>
          <w:sz w:val="28"/>
          <w:szCs w:val="28"/>
          <w:lang w:val="en-US"/>
        </w:rPr>
        <w:t>D</w:t>
      </w:r>
    </w:p>
    <w:p w:rsidR="00EC4DBB" w:rsidRPr="00E71ABB" w:rsidRDefault="00EC4DBB" w:rsidP="00E71A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E71ABB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EC4DBB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71AB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E0BB6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71ABB">
        <w:rPr>
          <w:rFonts w:ascii="Times New Roman" w:hAnsi="Times New Roman"/>
          <w:b/>
          <w:bCs/>
          <w:sz w:val="28"/>
          <w:szCs w:val="28"/>
        </w:rPr>
        <w:t>Основн</w:t>
      </w:r>
      <w:r w:rsidR="0028061D">
        <w:rPr>
          <w:rFonts w:ascii="Times New Roman" w:hAnsi="Times New Roman"/>
          <w:b/>
          <w:bCs/>
          <w:sz w:val="28"/>
          <w:szCs w:val="28"/>
        </w:rPr>
        <w:t>ая литература</w:t>
      </w:r>
      <w:r w:rsidRPr="00E71ABB">
        <w:rPr>
          <w:rFonts w:ascii="Times New Roman" w:hAnsi="Times New Roman"/>
          <w:b/>
          <w:bCs/>
          <w:sz w:val="28"/>
          <w:szCs w:val="28"/>
        </w:rPr>
        <w:t>:</w:t>
      </w:r>
    </w:p>
    <w:p w:rsidR="004313BD" w:rsidRPr="00E71ABB" w:rsidRDefault="004313BD" w:rsidP="00E71ABB">
      <w:pPr>
        <w:numPr>
          <w:ilvl w:val="0"/>
          <w:numId w:val="3"/>
        </w:numPr>
        <w:spacing w:after="0" w:line="240" w:lineRule="auto"/>
        <w:ind w:left="426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1ABB">
        <w:rPr>
          <w:rFonts w:ascii="Times New Roman" w:hAnsi="Times New Roman"/>
          <w:color w:val="000000"/>
          <w:sz w:val="28"/>
          <w:szCs w:val="28"/>
        </w:rPr>
        <w:t xml:space="preserve">Михеева Е.В. </w:t>
      </w:r>
      <w:r w:rsidR="00781E4F" w:rsidRPr="00E71ABB">
        <w:rPr>
          <w:rFonts w:ascii="Times New Roman" w:hAnsi="Times New Roman"/>
          <w:color w:val="000000"/>
          <w:sz w:val="28"/>
          <w:szCs w:val="28"/>
        </w:rPr>
        <w:t xml:space="preserve">Титова О.И. </w:t>
      </w:r>
      <w:r w:rsidR="00781E4F">
        <w:rPr>
          <w:rFonts w:ascii="Times New Roman" w:hAnsi="Times New Roman"/>
          <w:color w:val="000000"/>
          <w:sz w:val="28"/>
          <w:szCs w:val="28"/>
        </w:rPr>
        <w:t>Информатика. Практикум</w:t>
      </w:r>
      <w:r w:rsidRPr="00E71ABB">
        <w:rPr>
          <w:rFonts w:ascii="Times New Roman" w:hAnsi="Times New Roman"/>
          <w:color w:val="000000"/>
          <w:sz w:val="28"/>
          <w:szCs w:val="28"/>
        </w:rPr>
        <w:t>: учеб</w:t>
      </w:r>
      <w:proofErr w:type="gramStart"/>
      <w:r w:rsidRPr="00E71AB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71A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71AB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71ABB">
        <w:rPr>
          <w:rFonts w:ascii="Times New Roman" w:hAnsi="Times New Roman"/>
          <w:color w:val="000000"/>
          <w:sz w:val="28"/>
          <w:szCs w:val="28"/>
        </w:rPr>
        <w:t>особие. – М.: Академия, 20</w:t>
      </w:r>
      <w:r w:rsidR="00781E4F">
        <w:rPr>
          <w:rFonts w:ascii="Times New Roman" w:hAnsi="Times New Roman"/>
          <w:color w:val="000000"/>
          <w:sz w:val="28"/>
          <w:szCs w:val="28"/>
        </w:rPr>
        <w:t>20.</w:t>
      </w:r>
    </w:p>
    <w:p w:rsidR="004313BD" w:rsidRPr="00E71ABB" w:rsidRDefault="004313BD" w:rsidP="00E71ABB">
      <w:pPr>
        <w:numPr>
          <w:ilvl w:val="0"/>
          <w:numId w:val="3"/>
        </w:numPr>
        <w:spacing w:after="0" w:line="240" w:lineRule="auto"/>
        <w:ind w:left="426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1ABB">
        <w:rPr>
          <w:rFonts w:ascii="Times New Roman" w:hAnsi="Times New Roman"/>
          <w:color w:val="000000"/>
          <w:sz w:val="28"/>
          <w:szCs w:val="28"/>
        </w:rPr>
        <w:t>Михеева Е.В., Титова О.И. Информатика. Учебник для студентов учреждений среднего профессионального образования: учебник. – М.: Академия, 20</w:t>
      </w:r>
      <w:r w:rsidR="00781E4F">
        <w:rPr>
          <w:rFonts w:ascii="Times New Roman" w:hAnsi="Times New Roman"/>
          <w:color w:val="000000"/>
          <w:sz w:val="28"/>
          <w:szCs w:val="28"/>
        </w:rPr>
        <w:t>20.</w:t>
      </w:r>
    </w:p>
    <w:p w:rsidR="0083434F" w:rsidRPr="00686B72" w:rsidRDefault="0083434F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28"/>
        </w:rPr>
      </w:pPr>
    </w:p>
    <w:p w:rsidR="009E0BB6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71ABB">
        <w:rPr>
          <w:rFonts w:ascii="Times New Roman" w:hAnsi="Times New Roman"/>
          <w:b/>
          <w:bCs/>
          <w:sz w:val="28"/>
          <w:szCs w:val="28"/>
        </w:rPr>
        <w:t>Дополнительн</w:t>
      </w:r>
      <w:r w:rsidR="0028061D">
        <w:rPr>
          <w:rFonts w:ascii="Times New Roman" w:hAnsi="Times New Roman"/>
          <w:b/>
          <w:bCs/>
          <w:sz w:val="28"/>
          <w:szCs w:val="28"/>
        </w:rPr>
        <w:t>ая литература</w:t>
      </w:r>
      <w:r w:rsidRPr="00E71ABB">
        <w:rPr>
          <w:rFonts w:ascii="Times New Roman" w:hAnsi="Times New Roman"/>
          <w:b/>
          <w:bCs/>
          <w:sz w:val="28"/>
          <w:szCs w:val="28"/>
        </w:rPr>
        <w:t>:</w:t>
      </w:r>
    </w:p>
    <w:p w:rsidR="004313BD" w:rsidRPr="00B60159" w:rsidRDefault="00864AE7" w:rsidP="00664D51">
      <w:pPr>
        <w:pStyle w:val="Style30"/>
        <w:widowControl/>
        <w:numPr>
          <w:ilvl w:val="0"/>
          <w:numId w:val="12"/>
        </w:numPr>
        <w:tabs>
          <w:tab w:val="left" w:pos="713"/>
        </w:tabs>
        <w:contextualSpacing/>
        <w:jc w:val="both"/>
        <w:rPr>
          <w:sz w:val="28"/>
          <w:szCs w:val="28"/>
        </w:rPr>
      </w:pPr>
      <w:r w:rsidRPr="00E71ABB">
        <w:rPr>
          <w:bCs/>
          <w:sz w:val="28"/>
          <w:szCs w:val="28"/>
        </w:rPr>
        <w:t xml:space="preserve">Михеева Е.В. </w:t>
      </w:r>
      <w:r w:rsidR="00781E4F" w:rsidRPr="00E71ABB">
        <w:rPr>
          <w:color w:val="000000"/>
          <w:sz w:val="28"/>
          <w:szCs w:val="28"/>
        </w:rPr>
        <w:t xml:space="preserve">Титова О.И. </w:t>
      </w:r>
      <w:r w:rsidRPr="00E71ABB">
        <w:rPr>
          <w:bCs/>
          <w:sz w:val="28"/>
          <w:szCs w:val="28"/>
        </w:rPr>
        <w:t>Информационные технологии в профессиональной деятельности</w:t>
      </w:r>
      <w:r w:rsidR="009742E0">
        <w:rPr>
          <w:bCs/>
          <w:sz w:val="28"/>
          <w:szCs w:val="28"/>
        </w:rPr>
        <w:t>. Технические специальности</w:t>
      </w:r>
      <w:r w:rsidRPr="00E71ABB">
        <w:rPr>
          <w:bCs/>
          <w:sz w:val="28"/>
          <w:szCs w:val="28"/>
        </w:rPr>
        <w:t xml:space="preserve">: учеб. Пособие для </w:t>
      </w:r>
      <w:proofErr w:type="spellStart"/>
      <w:r w:rsidRPr="00E71ABB">
        <w:rPr>
          <w:bCs/>
          <w:sz w:val="28"/>
          <w:szCs w:val="28"/>
        </w:rPr>
        <w:t>студ</w:t>
      </w:r>
      <w:proofErr w:type="gramStart"/>
      <w:r w:rsidRPr="00E71ABB">
        <w:rPr>
          <w:bCs/>
          <w:sz w:val="28"/>
          <w:szCs w:val="28"/>
        </w:rPr>
        <w:t>.с</w:t>
      </w:r>
      <w:proofErr w:type="gramEnd"/>
      <w:r w:rsidRPr="00E71ABB">
        <w:rPr>
          <w:bCs/>
          <w:sz w:val="28"/>
          <w:szCs w:val="28"/>
        </w:rPr>
        <w:t>ред</w:t>
      </w:r>
      <w:proofErr w:type="spellEnd"/>
      <w:r w:rsidRPr="00E71ABB">
        <w:rPr>
          <w:bCs/>
          <w:sz w:val="28"/>
          <w:szCs w:val="28"/>
        </w:rPr>
        <w:t xml:space="preserve">. проф. Образования/ </w:t>
      </w:r>
      <w:proofErr w:type="spellStart"/>
      <w:r w:rsidRPr="00E71ABB">
        <w:rPr>
          <w:bCs/>
          <w:sz w:val="28"/>
          <w:szCs w:val="28"/>
        </w:rPr>
        <w:t>Е.В.Михеева</w:t>
      </w:r>
      <w:proofErr w:type="spellEnd"/>
      <w:r w:rsidRPr="00E71ABB">
        <w:rPr>
          <w:bCs/>
          <w:sz w:val="28"/>
          <w:szCs w:val="28"/>
        </w:rPr>
        <w:t xml:space="preserve">. – 6-е </w:t>
      </w:r>
      <w:proofErr w:type="spellStart"/>
      <w:r w:rsidRPr="00E71ABB">
        <w:rPr>
          <w:bCs/>
          <w:sz w:val="28"/>
          <w:szCs w:val="28"/>
        </w:rPr>
        <w:t>изд.,стер</w:t>
      </w:r>
      <w:proofErr w:type="spellEnd"/>
      <w:r w:rsidRPr="00E71ABB">
        <w:rPr>
          <w:bCs/>
          <w:sz w:val="28"/>
          <w:szCs w:val="28"/>
        </w:rPr>
        <w:t>. – М.: Издательский центр «Академия». 20</w:t>
      </w:r>
      <w:r w:rsidR="009742E0">
        <w:rPr>
          <w:bCs/>
          <w:sz w:val="28"/>
          <w:szCs w:val="28"/>
        </w:rPr>
        <w:t>19.</w:t>
      </w:r>
    </w:p>
    <w:p w:rsidR="00B60159" w:rsidRPr="00B60159" w:rsidRDefault="00B60159" w:rsidP="00664D51">
      <w:pPr>
        <w:pStyle w:val="Style30"/>
        <w:widowControl/>
        <w:numPr>
          <w:ilvl w:val="0"/>
          <w:numId w:val="12"/>
        </w:numPr>
        <w:tabs>
          <w:tab w:val="left" w:pos="713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Ефремов </w:t>
      </w:r>
      <w:proofErr w:type="spellStart"/>
      <w:r>
        <w:rPr>
          <w:bCs/>
          <w:sz w:val="28"/>
          <w:szCs w:val="28"/>
        </w:rPr>
        <w:t>Г.В.,Николаева</w:t>
      </w:r>
      <w:proofErr w:type="spellEnd"/>
      <w:r>
        <w:rPr>
          <w:bCs/>
          <w:sz w:val="28"/>
          <w:szCs w:val="28"/>
        </w:rPr>
        <w:t xml:space="preserve"> С.И. Инженерная и компьютерная графика на базе графических систем: учебное пособие. – М</w:t>
      </w:r>
      <w:r w:rsidRPr="00B60159">
        <w:rPr>
          <w:bCs/>
          <w:sz w:val="28"/>
          <w:szCs w:val="28"/>
        </w:rPr>
        <w:t xml:space="preserve">. </w:t>
      </w:r>
      <w:r w:rsidRPr="00B60159">
        <w:rPr>
          <w:color w:val="000000"/>
          <w:sz w:val="28"/>
          <w:szCs w:val="28"/>
        </w:rPr>
        <w:t>Тонкие наукоемкие технологии (ТНТ)</w:t>
      </w:r>
      <w:r>
        <w:rPr>
          <w:color w:val="000000"/>
          <w:sz w:val="28"/>
          <w:szCs w:val="28"/>
        </w:rPr>
        <w:t>. 2017</w:t>
      </w:r>
    </w:p>
    <w:p w:rsidR="00664D51" w:rsidRPr="00686B72" w:rsidRDefault="00664D51" w:rsidP="00E71ABB">
      <w:pPr>
        <w:pStyle w:val="Style30"/>
        <w:widowControl/>
        <w:tabs>
          <w:tab w:val="left" w:pos="713"/>
        </w:tabs>
        <w:ind w:left="360"/>
        <w:contextualSpacing/>
        <w:rPr>
          <w:rStyle w:val="FontStyle43"/>
          <w:sz w:val="20"/>
          <w:szCs w:val="28"/>
        </w:rPr>
      </w:pPr>
    </w:p>
    <w:p w:rsidR="004313BD" w:rsidRPr="00E71ABB" w:rsidRDefault="004313BD" w:rsidP="00E71ABB">
      <w:pPr>
        <w:pStyle w:val="Style30"/>
        <w:widowControl/>
        <w:tabs>
          <w:tab w:val="left" w:pos="713"/>
        </w:tabs>
        <w:ind w:left="360"/>
        <w:contextualSpacing/>
        <w:rPr>
          <w:rStyle w:val="FontStyle43"/>
          <w:b/>
          <w:sz w:val="28"/>
          <w:szCs w:val="28"/>
        </w:rPr>
      </w:pPr>
      <w:r w:rsidRPr="00E71ABB">
        <w:rPr>
          <w:rStyle w:val="FontStyle43"/>
          <w:b/>
          <w:sz w:val="28"/>
          <w:szCs w:val="28"/>
        </w:rPr>
        <w:t>Интернет-ресурсы:</w:t>
      </w:r>
    </w:p>
    <w:p w:rsidR="004313BD" w:rsidRPr="00E71ABB" w:rsidRDefault="007856DF" w:rsidP="00E71ABB">
      <w:pPr>
        <w:numPr>
          <w:ilvl w:val="0"/>
          <w:numId w:val="21"/>
        </w:numPr>
        <w:tabs>
          <w:tab w:val="left" w:pos="71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4313BD" w:rsidRPr="00E71ABB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http://iit.metodist.ru</w:t>
        </w:r>
      </w:hyperlink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 xml:space="preserve"> - Информатика  - и информационные технологии: </w:t>
      </w:r>
      <w:proofErr w:type="spellStart"/>
      <w:proofErr w:type="gramStart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c</w:t>
      </w:r>
      <w:proofErr w:type="gramEnd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айт</w:t>
      </w:r>
      <w:proofErr w:type="spellEnd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 xml:space="preserve"> лаборатории информатики МИОО;</w:t>
      </w:r>
    </w:p>
    <w:p w:rsidR="004313BD" w:rsidRPr="00E71ABB" w:rsidRDefault="007856DF" w:rsidP="00E71ABB">
      <w:pPr>
        <w:numPr>
          <w:ilvl w:val="0"/>
          <w:numId w:val="21"/>
        </w:numPr>
        <w:tabs>
          <w:tab w:val="left" w:pos="71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4313BD" w:rsidRPr="00E71ABB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http://www.intuit.ru</w:t>
        </w:r>
      </w:hyperlink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 - Интернет-университет информационных технологий (</w:t>
      </w:r>
      <w:proofErr w:type="spellStart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ИНТУИТ</w:t>
      </w:r>
      <w:proofErr w:type="gramStart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у</w:t>
      </w:r>
      <w:proofErr w:type="spellEnd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4313BD" w:rsidRPr="00E71ABB" w:rsidRDefault="007856DF" w:rsidP="00E71ABB">
      <w:pPr>
        <w:numPr>
          <w:ilvl w:val="0"/>
          <w:numId w:val="21"/>
        </w:numPr>
        <w:tabs>
          <w:tab w:val="left" w:pos="71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4313BD" w:rsidRPr="00E71ABB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http://test.specialist.ru</w:t>
        </w:r>
      </w:hyperlink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 - Онлайн-тестирование и сертификация по информационным технологиям;</w:t>
      </w:r>
    </w:p>
    <w:p w:rsidR="004313BD" w:rsidRPr="00E71ABB" w:rsidRDefault="007856DF" w:rsidP="00E71ABB">
      <w:pPr>
        <w:numPr>
          <w:ilvl w:val="0"/>
          <w:numId w:val="21"/>
        </w:numPr>
        <w:tabs>
          <w:tab w:val="left" w:pos="71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4313BD" w:rsidRPr="00E71ABB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http://www.iteach.ru</w:t>
        </w:r>
      </w:hyperlink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 xml:space="preserve"> - Программа </w:t>
      </w:r>
      <w:proofErr w:type="spellStart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Intel</w:t>
      </w:r>
      <w:proofErr w:type="spellEnd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 xml:space="preserve"> «Обучение для будущего»;</w:t>
      </w:r>
    </w:p>
    <w:p w:rsidR="004313BD" w:rsidRPr="00E71ABB" w:rsidRDefault="007856DF" w:rsidP="00E71ABB">
      <w:pPr>
        <w:numPr>
          <w:ilvl w:val="0"/>
          <w:numId w:val="21"/>
        </w:numPr>
        <w:tabs>
          <w:tab w:val="left" w:pos="71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4313BD" w:rsidRPr="00E71ABB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http://www.rusedu.info</w:t>
        </w:r>
      </w:hyperlink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 xml:space="preserve"> - Сайт </w:t>
      </w:r>
      <w:proofErr w:type="spellStart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RusEdu</w:t>
      </w:r>
      <w:proofErr w:type="spellEnd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: информационные технологии в образовании;</w:t>
      </w:r>
    </w:p>
    <w:p w:rsidR="00EC4DBB" w:rsidRDefault="00EC4DBB" w:rsidP="00EC4D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BD505D" w:rsidRDefault="00BD505D" w:rsidP="00BD50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</w:t>
      </w:r>
      <w:proofErr w:type="gramStart"/>
      <w:r>
        <w:rPr>
          <w:rFonts w:ascii="Times New Roman" w:hAnsi="Times New Roman"/>
          <w:sz w:val="28"/>
          <w:szCs w:val="28"/>
        </w:rPr>
        <w:t>зан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выполнения обучающимися индивидуальных заданий, проектов.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C4DBB" w:rsidRPr="000C30D1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BB" w:rsidRPr="000C30D1" w:rsidRDefault="00EC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30D1">
              <w:rPr>
                <w:rFonts w:ascii="Times New Roman" w:hAnsi="Times New Roman"/>
                <w:b/>
                <w:bCs/>
                <w:szCs w:val="24"/>
              </w:rPr>
              <w:t>Результаты обучения</w:t>
            </w:r>
          </w:p>
          <w:p w:rsidR="00EC4DBB" w:rsidRPr="000C30D1" w:rsidRDefault="00EC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  <w:r w:rsidRPr="000C30D1">
              <w:rPr>
                <w:rFonts w:ascii="Times New Roman" w:hAnsi="Times New Roman"/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BB" w:rsidRPr="000C30D1" w:rsidRDefault="00EC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30D1">
              <w:rPr>
                <w:rFonts w:ascii="Times New Roman" w:hAnsi="Times New Roman"/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8061D" w:rsidRPr="000C30D1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1D" w:rsidRPr="000C30D1" w:rsidRDefault="0028061D" w:rsidP="00D8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  <w:highlight w:val="yellow"/>
              </w:rPr>
            </w:pPr>
            <w:r w:rsidRPr="000C30D1">
              <w:rPr>
                <w:rFonts w:ascii="Times New Roman" w:hAnsi="Times New Roman"/>
                <w:b/>
                <w:i/>
                <w:szCs w:val="28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1D" w:rsidRPr="000C30D1" w:rsidRDefault="0028061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C4DBB" w:rsidRPr="000C30D1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1D" w:rsidRPr="000C30D1" w:rsidRDefault="0028061D" w:rsidP="0028061D">
            <w:pPr>
              <w:numPr>
                <w:ilvl w:val="0"/>
                <w:numId w:val="23"/>
              </w:numPr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0C30D1">
              <w:rPr>
                <w:rFonts w:ascii="Times New Roman" w:hAnsi="Times New Roman"/>
                <w:szCs w:val="28"/>
              </w:rPr>
              <w:t xml:space="preserve">Выполнять расчеты с использованием прикладных компьютерных программ; </w:t>
            </w:r>
          </w:p>
          <w:p w:rsidR="0028061D" w:rsidRPr="000C30D1" w:rsidRDefault="0028061D" w:rsidP="0028061D">
            <w:pPr>
              <w:numPr>
                <w:ilvl w:val="0"/>
                <w:numId w:val="23"/>
              </w:numPr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0C30D1">
              <w:rPr>
                <w:rFonts w:ascii="Times New Roman" w:hAnsi="Times New Roman"/>
                <w:szCs w:val="28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28061D" w:rsidRPr="000C30D1" w:rsidRDefault="0028061D" w:rsidP="0028061D">
            <w:pPr>
              <w:numPr>
                <w:ilvl w:val="0"/>
                <w:numId w:val="23"/>
              </w:numPr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0C30D1">
              <w:rPr>
                <w:rFonts w:ascii="Times New Roman" w:hAnsi="Times New Roman"/>
                <w:szCs w:val="28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28061D" w:rsidRPr="000C30D1" w:rsidRDefault="0028061D" w:rsidP="0028061D">
            <w:pPr>
              <w:numPr>
                <w:ilvl w:val="0"/>
                <w:numId w:val="23"/>
              </w:numPr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0C30D1">
              <w:rPr>
                <w:rFonts w:ascii="Times New Roman" w:hAnsi="Times New Roman"/>
                <w:szCs w:val="28"/>
              </w:rPr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28061D" w:rsidRPr="000C30D1" w:rsidRDefault="0028061D" w:rsidP="0028061D">
            <w:pPr>
              <w:numPr>
                <w:ilvl w:val="0"/>
                <w:numId w:val="23"/>
              </w:numPr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0C30D1">
              <w:rPr>
                <w:rFonts w:ascii="Times New Roman" w:hAnsi="Times New Roman"/>
                <w:szCs w:val="28"/>
              </w:rPr>
              <w:t xml:space="preserve">Получать информацию в локальных и глобальных компьютерных сетях; </w:t>
            </w:r>
          </w:p>
          <w:p w:rsidR="0028061D" w:rsidRPr="000C30D1" w:rsidRDefault="0028061D" w:rsidP="0028061D">
            <w:pPr>
              <w:numPr>
                <w:ilvl w:val="0"/>
                <w:numId w:val="23"/>
              </w:numPr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0C30D1">
              <w:rPr>
                <w:rFonts w:ascii="Times New Roman" w:hAnsi="Times New Roman"/>
                <w:szCs w:val="28"/>
              </w:rPr>
              <w:t xml:space="preserve">Применять графические редакторы для создания и редактирования изображений; </w:t>
            </w:r>
          </w:p>
          <w:p w:rsidR="00BD505D" w:rsidRPr="000C30D1" w:rsidRDefault="0028061D" w:rsidP="0028061D">
            <w:pPr>
              <w:pStyle w:val="a9"/>
              <w:numPr>
                <w:ilvl w:val="0"/>
                <w:numId w:val="23"/>
              </w:numPr>
              <w:tabs>
                <w:tab w:val="left" w:pos="-2970"/>
              </w:tabs>
              <w:spacing w:after="0"/>
              <w:ind w:left="283" w:hanging="357"/>
              <w:jc w:val="both"/>
              <w:rPr>
                <w:sz w:val="22"/>
                <w:szCs w:val="28"/>
              </w:rPr>
            </w:pPr>
            <w:r w:rsidRPr="000C30D1">
              <w:rPr>
                <w:sz w:val="22"/>
                <w:szCs w:val="28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A" w:rsidRPr="000C30D1" w:rsidRDefault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C30D1">
              <w:rPr>
                <w:rFonts w:ascii="Times New Roman" w:hAnsi="Times New Roman"/>
                <w:bCs/>
                <w:szCs w:val="24"/>
              </w:rPr>
              <w:t>проверка выполнения практических работ</w:t>
            </w:r>
            <w:r w:rsidR="004313BD" w:rsidRPr="000C30D1">
              <w:rPr>
                <w:rFonts w:ascii="Times New Roman" w:hAnsi="Times New Roman"/>
                <w:bCs/>
                <w:szCs w:val="24"/>
              </w:rPr>
              <w:t>;</w:t>
            </w: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0D1">
              <w:rPr>
                <w:rFonts w:ascii="Times New Roman" w:hAnsi="Times New Roman"/>
                <w:bCs/>
              </w:rPr>
              <w:t>устный индивидуальный контроль;</w:t>
            </w: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C30D1">
              <w:rPr>
                <w:rFonts w:ascii="Times New Roman" w:hAnsi="Times New Roman"/>
                <w:bCs/>
                <w:szCs w:val="24"/>
              </w:rPr>
              <w:t>проверка выполнения практических работ;</w:t>
            </w: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C30D1">
              <w:rPr>
                <w:rFonts w:ascii="Times New Roman" w:hAnsi="Times New Roman"/>
                <w:bCs/>
                <w:szCs w:val="24"/>
              </w:rPr>
              <w:t>проверка выполнения практических работ;</w:t>
            </w: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C30D1">
              <w:rPr>
                <w:rFonts w:ascii="Times New Roman" w:hAnsi="Times New Roman"/>
                <w:bCs/>
                <w:szCs w:val="24"/>
              </w:rPr>
              <w:t>проверка выполнения практических работ;</w:t>
            </w: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C30D1">
              <w:rPr>
                <w:rFonts w:ascii="Times New Roman" w:hAnsi="Times New Roman"/>
                <w:bCs/>
                <w:szCs w:val="24"/>
              </w:rPr>
              <w:t>проверка выполнения практических работ;</w:t>
            </w:r>
          </w:p>
          <w:p w:rsidR="00D553F5" w:rsidRPr="000C30D1" w:rsidRDefault="00D553F5" w:rsidP="00D553F5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D553F5" w:rsidRPr="000C30D1" w:rsidRDefault="00D553F5" w:rsidP="00D553F5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C30D1">
              <w:rPr>
                <w:rFonts w:ascii="Times New Roman" w:hAnsi="Times New Roman"/>
                <w:bCs/>
                <w:szCs w:val="24"/>
              </w:rPr>
              <w:t>проверка выполнения практических работ;</w:t>
            </w:r>
          </w:p>
          <w:p w:rsidR="00D8019A" w:rsidRPr="000C30D1" w:rsidRDefault="00D8019A" w:rsidP="00236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8061D" w:rsidRPr="000C30D1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1D" w:rsidRPr="000C30D1" w:rsidRDefault="0028061D" w:rsidP="00D8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Cs w:val="28"/>
                <w:highlight w:val="yellow"/>
              </w:rPr>
            </w:pPr>
            <w:r w:rsidRPr="000C30D1">
              <w:rPr>
                <w:rFonts w:ascii="Times New Roman" w:hAnsi="Times New Roman"/>
                <w:b/>
                <w:i/>
                <w:color w:val="000000" w:themeColor="text1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1D" w:rsidRPr="000C30D1" w:rsidRDefault="0028061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</w:tr>
      <w:tr w:rsidR="00D8019A" w:rsidRPr="000C30D1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1D" w:rsidRPr="000C30D1" w:rsidRDefault="0028061D" w:rsidP="002806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0C30D1">
              <w:rPr>
                <w:rFonts w:ascii="Times New Roman" w:hAnsi="Times New Roman"/>
                <w:szCs w:val="28"/>
              </w:rPr>
              <w:t xml:space="preserve">Базовые системные программные продукты и пакеты прикладных программ; </w:t>
            </w:r>
          </w:p>
          <w:p w:rsidR="0028061D" w:rsidRPr="000C30D1" w:rsidRDefault="0028061D" w:rsidP="002806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0C30D1">
              <w:rPr>
                <w:rFonts w:ascii="Times New Roman" w:hAnsi="Times New Roman"/>
                <w:szCs w:val="28"/>
              </w:rPr>
              <w:t xml:space="preserve">основные положения и принципы построения системы обработки и передачи информации; </w:t>
            </w:r>
          </w:p>
          <w:p w:rsidR="0028061D" w:rsidRPr="000C30D1" w:rsidRDefault="0028061D" w:rsidP="002806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0C30D1">
              <w:rPr>
                <w:rFonts w:ascii="Times New Roman" w:hAnsi="Times New Roman"/>
                <w:szCs w:val="28"/>
              </w:rPr>
              <w:t xml:space="preserve">У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28061D" w:rsidRPr="000C30D1" w:rsidRDefault="0028061D" w:rsidP="002806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0C30D1">
              <w:rPr>
                <w:rFonts w:ascii="Times New Roman" w:hAnsi="Times New Roman"/>
                <w:szCs w:val="28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28061D" w:rsidRPr="000C30D1" w:rsidRDefault="0028061D" w:rsidP="002806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0C30D1">
              <w:rPr>
                <w:rFonts w:ascii="Times New Roman" w:hAnsi="Times New Roman"/>
                <w:szCs w:val="28"/>
              </w:rPr>
              <w:t xml:space="preserve">Общий состав и структуру персональных </w:t>
            </w:r>
            <w:proofErr w:type="gramStart"/>
            <w:r w:rsidRPr="000C30D1">
              <w:rPr>
                <w:rFonts w:ascii="Times New Roman" w:hAnsi="Times New Roman"/>
                <w:szCs w:val="28"/>
              </w:rPr>
              <w:t>электронно- вычислительных</w:t>
            </w:r>
            <w:proofErr w:type="gramEnd"/>
            <w:r w:rsidRPr="000C30D1">
              <w:rPr>
                <w:rFonts w:ascii="Times New Roman" w:hAnsi="Times New Roman"/>
                <w:szCs w:val="28"/>
              </w:rPr>
              <w:t xml:space="preserve"> машин (далее - ЭВМ) и вычислительных систем; </w:t>
            </w:r>
          </w:p>
          <w:p w:rsidR="00D8019A" w:rsidRPr="000C30D1" w:rsidRDefault="0028061D" w:rsidP="0028061D">
            <w:pPr>
              <w:numPr>
                <w:ilvl w:val="0"/>
                <w:numId w:val="24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0C30D1">
              <w:rPr>
                <w:rFonts w:ascii="Times New Roman" w:hAnsi="Times New Roman"/>
                <w:szCs w:val="28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A" w:rsidRPr="000C30D1" w:rsidRDefault="00D8019A" w:rsidP="00D801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C30D1">
              <w:rPr>
                <w:rFonts w:ascii="Times New Roman" w:hAnsi="Times New Roman"/>
                <w:bCs/>
              </w:rPr>
              <w:t>устный индивидуальный контроль;</w:t>
            </w:r>
          </w:p>
          <w:p w:rsidR="00236221" w:rsidRPr="000C30D1" w:rsidRDefault="00236221" w:rsidP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  <w:p w:rsidR="000C30D1" w:rsidRDefault="000C30D1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  <w:p w:rsidR="00D8019A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0D1">
              <w:rPr>
                <w:rFonts w:ascii="Times New Roman" w:hAnsi="Times New Roman"/>
                <w:bCs/>
              </w:rPr>
              <w:t>устный индивидуальный контроль</w:t>
            </w: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0D1">
              <w:rPr>
                <w:rFonts w:ascii="Times New Roman" w:hAnsi="Times New Roman"/>
                <w:bCs/>
              </w:rPr>
              <w:t>устный индивидуальный контроль</w:t>
            </w: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AB53FD" w:rsidRPr="000C30D1" w:rsidRDefault="00AB53FD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C30D1">
              <w:rPr>
                <w:rFonts w:ascii="Times New Roman" w:hAnsi="Times New Roman"/>
                <w:bCs/>
                <w:szCs w:val="24"/>
              </w:rPr>
              <w:t>проверка выполнения практических работ;</w:t>
            </w: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0D1">
              <w:rPr>
                <w:rFonts w:ascii="Times New Roman" w:hAnsi="Times New Roman"/>
                <w:bCs/>
              </w:rPr>
              <w:t>устный индивидуальный контроль</w:t>
            </w: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AB53FD" w:rsidRPr="000C30D1" w:rsidRDefault="00AB53FD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D553F5" w:rsidRPr="000C30D1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C30D1">
              <w:rPr>
                <w:rFonts w:ascii="Times New Roman" w:hAnsi="Times New Roman"/>
                <w:bCs/>
              </w:rPr>
              <w:t>устный индивидуальный контроль</w:t>
            </w:r>
          </w:p>
        </w:tc>
      </w:tr>
    </w:tbl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sectPr w:rsidR="00EC4DBB" w:rsidSect="00686B72">
      <w:pgSz w:w="11906" w:h="16838"/>
      <w:pgMar w:top="1134" w:right="850" w:bottom="1134" w:left="1701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DF" w:rsidRDefault="007856DF" w:rsidP="00D8019A">
      <w:pPr>
        <w:spacing w:after="0" w:line="240" w:lineRule="auto"/>
      </w:pPr>
      <w:r>
        <w:separator/>
      </w:r>
    </w:p>
  </w:endnote>
  <w:endnote w:type="continuationSeparator" w:id="0">
    <w:p w:rsidR="007856DF" w:rsidRDefault="007856DF" w:rsidP="00D8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F6" w:rsidRDefault="004C3C60">
    <w:pPr>
      <w:pStyle w:val="a7"/>
      <w:jc w:val="right"/>
    </w:pPr>
    <w:r>
      <w:fldChar w:fldCharType="begin"/>
    </w:r>
    <w:r w:rsidR="00FC743A">
      <w:instrText xml:space="preserve"> PAGE   \* MERGEFORMAT </w:instrText>
    </w:r>
    <w:r>
      <w:fldChar w:fldCharType="separate"/>
    </w:r>
    <w:r w:rsidR="00064845">
      <w:rPr>
        <w:noProof/>
      </w:rPr>
      <w:t>2</w:t>
    </w:r>
    <w:r>
      <w:rPr>
        <w:noProof/>
      </w:rPr>
      <w:fldChar w:fldCharType="end"/>
    </w:r>
  </w:p>
  <w:p w:rsidR="00E651F6" w:rsidRDefault="00E651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DF" w:rsidRDefault="007856DF" w:rsidP="00D8019A">
      <w:pPr>
        <w:spacing w:after="0" w:line="240" w:lineRule="auto"/>
      </w:pPr>
      <w:r>
        <w:separator/>
      </w:r>
    </w:p>
  </w:footnote>
  <w:footnote w:type="continuationSeparator" w:id="0">
    <w:p w:rsidR="007856DF" w:rsidRDefault="007856DF" w:rsidP="00D8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54E7A2"/>
    <w:lvl w:ilvl="0">
      <w:numFmt w:val="bullet"/>
      <w:lvlText w:val="*"/>
      <w:lvlJc w:val="left"/>
    </w:lvl>
  </w:abstractNum>
  <w:abstractNum w:abstractNumId="1">
    <w:nsid w:val="06145101"/>
    <w:multiLevelType w:val="hybridMultilevel"/>
    <w:tmpl w:val="6EF0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5C8CDBD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24F13"/>
    <w:multiLevelType w:val="hybridMultilevel"/>
    <w:tmpl w:val="C13A56FC"/>
    <w:lvl w:ilvl="0" w:tplc="7054E7A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3C53"/>
    <w:multiLevelType w:val="hybridMultilevel"/>
    <w:tmpl w:val="DBCCD5A0"/>
    <w:lvl w:ilvl="0" w:tplc="F9A60C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E686F"/>
    <w:multiLevelType w:val="hybridMultilevel"/>
    <w:tmpl w:val="70F83A56"/>
    <w:lvl w:ilvl="0" w:tplc="B4BA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4728"/>
    <w:multiLevelType w:val="singleLevel"/>
    <w:tmpl w:val="2414728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2D073470"/>
    <w:multiLevelType w:val="singleLevel"/>
    <w:tmpl w:val="B3DED8C4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2D583850"/>
    <w:multiLevelType w:val="hybridMultilevel"/>
    <w:tmpl w:val="1D14E0C0"/>
    <w:lvl w:ilvl="0" w:tplc="B4BA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353CA"/>
    <w:multiLevelType w:val="hybridMultilevel"/>
    <w:tmpl w:val="7594282A"/>
    <w:lvl w:ilvl="0" w:tplc="7054E7A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0377"/>
    <w:multiLevelType w:val="hybridMultilevel"/>
    <w:tmpl w:val="376C9552"/>
    <w:lvl w:ilvl="0" w:tplc="EAA6A57A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393C6792"/>
    <w:multiLevelType w:val="hybridMultilevel"/>
    <w:tmpl w:val="74FA3E78"/>
    <w:lvl w:ilvl="0" w:tplc="DDB29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65DE1"/>
    <w:multiLevelType w:val="singleLevel"/>
    <w:tmpl w:val="930481E4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3A383DD7"/>
    <w:multiLevelType w:val="hybridMultilevel"/>
    <w:tmpl w:val="29A4FBA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F06D2"/>
    <w:multiLevelType w:val="hybridMultilevel"/>
    <w:tmpl w:val="591037E0"/>
    <w:lvl w:ilvl="0" w:tplc="DE7609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E8222E"/>
    <w:multiLevelType w:val="hybridMultilevel"/>
    <w:tmpl w:val="F026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52AEF"/>
    <w:multiLevelType w:val="hybridMultilevel"/>
    <w:tmpl w:val="A124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60E19"/>
    <w:multiLevelType w:val="hybridMultilevel"/>
    <w:tmpl w:val="F168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B7B4C"/>
    <w:multiLevelType w:val="hybridMultilevel"/>
    <w:tmpl w:val="DFB6030E"/>
    <w:lvl w:ilvl="0" w:tplc="8828C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9207C"/>
    <w:multiLevelType w:val="hybridMultilevel"/>
    <w:tmpl w:val="B484AD82"/>
    <w:lvl w:ilvl="0" w:tplc="9DC86D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095FEE"/>
    <w:multiLevelType w:val="hybridMultilevel"/>
    <w:tmpl w:val="CB4A7CA0"/>
    <w:lvl w:ilvl="0" w:tplc="B4BADF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2B6204"/>
    <w:multiLevelType w:val="hybridMultilevel"/>
    <w:tmpl w:val="EA0C752E"/>
    <w:lvl w:ilvl="0" w:tplc="7054E7A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3A304A"/>
    <w:multiLevelType w:val="hybridMultilevel"/>
    <w:tmpl w:val="856E38CA"/>
    <w:lvl w:ilvl="0" w:tplc="EAA6A57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F351BCB"/>
    <w:multiLevelType w:val="hybridMultilevel"/>
    <w:tmpl w:val="D74A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6028C"/>
    <w:multiLevelType w:val="hybridMultilevel"/>
    <w:tmpl w:val="2748701C"/>
    <w:lvl w:ilvl="0" w:tplc="DC8453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21"/>
  </w:num>
  <w:num w:numId="9">
    <w:abstractNumId w:val="3"/>
  </w:num>
  <w:num w:numId="10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11">
    <w:abstractNumId w:val="9"/>
  </w:num>
  <w:num w:numId="12">
    <w:abstractNumId w:val="14"/>
  </w:num>
  <w:num w:numId="13">
    <w:abstractNumId w:val="16"/>
  </w:num>
  <w:num w:numId="14">
    <w:abstractNumId w:val="5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23"/>
  </w:num>
  <w:num w:numId="20">
    <w:abstractNumId w:val="2"/>
  </w:num>
  <w:num w:numId="21">
    <w:abstractNumId w:val="4"/>
  </w:num>
  <w:num w:numId="22">
    <w:abstractNumId w:val="19"/>
  </w:num>
  <w:num w:numId="23">
    <w:abstractNumId w:val="13"/>
  </w:num>
  <w:num w:numId="24">
    <w:abstractNumId w:val="11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DBB"/>
    <w:rsid w:val="00004093"/>
    <w:rsid w:val="00014378"/>
    <w:rsid w:val="000232C2"/>
    <w:rsid w:val="00033D27"/>
    <w:rsid w:val="0003663C"/>
    <w:rsid w:val="00040008"/>
    <w:rsid w:val="00054530"/>
    <w:rsid w:val="00064845"/>
    <w:rsid w:val="00075581"/>
    <w:rsid w:val="000772CD"/>
    <w:rsid w:val="00077511"/>
    <w:rsid w:val="000823A5"/>
    <w:rsid w:val="000849B6"/>
    <w:rsid w:val="0009337F"/>
    <w:rsid w:val="000A0664"/>
    <w:rsid w:val="000A436B"/>
    <w:rsid w:val="000C30D1"/>
    <w:rsid w:val="000C52FB"/>
    <w:rsid w:val="000C6520"/>
    <w:rsid w:val="000E1EE2"/>
    <w:rsid w:val="000F6FAB"/>
    <w:rsid w:val="001015CB"/>
    <w:rsid w:val="0011358B"/>
    <w:rsid w:val="00130AE6"/>
    <w:rsid w:val="001310B6"/>
    <w:rsid w:val="00133F24"/>
    <w:rsid w:val="00143683"/>
    <w:rsid w:val="0014681D"/>
    <w:rsid w:val="00151B3D"/>
    <w:rsid w:val="00156AC3"/>
    <w:rsid w:val="00173D5F"/>
    <w:rsid w:val="00197E9D"/>
    <w:rsid w:val="001A570B"/>
    <w:rsid w:val="001B2B89"/>
    <w:rsid w:val="001D28E8"/>
    <w:rsid w:val="001D4D09"/>
    <w:rsid w:val="001E1A4E"/>
    <w:rsid w:val="001E3722"/>
    <w:rsid w:val="002068CA"/>
    <w:rsid w:val="00206A70"/>
    <w:rsid w:val="00206D25"/>
    <w:rsid w:val="00236221"/>
    <w:rsid w:val="00255D89"/>
    <w:rsid w:val="00263ADE"/>
    <w:rsid w:val="002720D6"/>
    <w:rsid w:val="0028061D"/>
    <w:rsid w:val="00293E4F"/>
    <w:rsid w:val="002A08E8"/>
    <w:rsid w:val="002B46BC"/>
    <w:rsid w:val="002B7CDD"/>
    <w:rsid w:val="002C05AD"/>
    <w:rsid w:val="002C24A0"/>
    <w:rsid w:val="002C39AF"/>
    <w:rsid w:val="002D13C3"/>
    <w:rsid w:val="002E1640"/>
    <w:rsid w:val="002E3387"/>
    <w:rsid w:val="003059A1"/>
    <w:rsid w:val="0031098D"/>
    <w:rsid w:val="003135E2"/>
    <w:rsid w:val="003311C6"/>
    <w:rsid w:val="00341A95"/>
    <w:rsid w:val="00380DCC"/>
    <w:rsid w:val="0038252B"/>
    <w:rsid w:val="003833EE"/>
    <w:rsid w:val="00383BD5"/>
    <w:rsid w:val="003C518B"/>
    <w:rsid w:val="003C5E2F"/>
    <w:rsid w:val="003F3936"/>
    <w:rsid w:val="00405A8E"/>
    <w:rsid w:val="004313BD"/>
    <w:rsid w:val="00435401"/>
    <w:rsid w:val="004367C9"/>
    <w:rsid w:val="00444E40"/>
    <w:rsid w:val="00450CF5"/>
    <w:rsid w:val="00477B94"/>
    <w:rsid w:val="004A2860"/>
    <w:rsid w:val="004A320A"/>
    <w:rsid w:val="004A72D4"/>
    <w:rsid w:val="004C3C60"/>
    <w:rsid w:val="004D00BB"/>
    <w:rsid w:val="004E141B"/>
    <w:rsid w:val="00512B76"/>
    <w:rsid w:val="00517261"/>
    <w:rsid w:val="0052246F"/>
    <w:rsid w:val="005230A0"/>
    <w:rsid w:val="005278C9"/>
    <w:rsid w:val="00554D61"/>
    <w:rsid w:val="00555A12"/>
    <w:rsid w:val="005572C8"/>
    <w:rsid w:val="00565D07"/>
    <w:rsid w:val="00567976"/>
    <w:rsid w:val="005731D0"/>
    <w:rsid w:val="0057719D"/>
    <w:rsid w:val="00591966"/>
    <w:rsid w:val="005B5FB9"/>
    <w:rsid w:val="005D11A9"/>
    <w:rsid w:val="005E50AA"/>
    <w:rsid w:val="005F2DC1"/>
    <w:rsid w:val="005F5D26"/>
    <w:rsid w:val="00604409"/>
    <w:rsid w:val="00617926"/>
    <w:rsid w:val="00627DDF"/>
    <w:rsid w:val="00632EB5"/>
    <w:rsid w:val="0063583D"/>
    <w:rsid w:val="0065208C"/>
    <w:rsid w:val="006637CB"/>
    <w:rsid w:val="00664D51"/>
    <w:rsid w:val="0066530D"/>
    <w:rsid w:val="006802F5"/>
    <w:rsid w:val="00683E88"/>
    <w:rsid w:val="00686B72"/>
    <w:rsid w:val="0069113B"/>
    <w:rsid w:val="00696FE0"/>
    <w:rsid w:val="006D5E54"/>
    <w:rsid w:val="006D6338"/>
    <w:rsid w:val="006F6685"/>
    <w:rsid w:val="007023EB"/>
    <w:rsid w:val="0072312C"/>
    <w:rsid w:val="0073028F"/>
    <w:rsid w:val="00741E70"/>
    <w:rsid w:val="00755F09"/>
    <w:rsid w:val="00781E4F"/>
    <w:rsid w:val="007856DF"/>
    <w:rsid w:val="0078713D"/>
    <w:rsid w:val="00795470"/>
    <w:rsid w:val="007A25C8"/>
    <w:rsid w:val="007B65A4"/>
    <w:rsid w:val="007C3974"/>
    <w:rsid w:val="007C3CE8"/>
    <w:rsid w:val="007D582E"/>
    <w:rsid w:val="007E3111"/>
    <w:rsid w:val="007F4F9A"/>
    <w:rsid w:val="00803602"/>
    <w:rsid w:val="00810FE0"/>
    <w:rsid w:val="0082088D"/>
    <w:rsid w:val="00822893"/>
    <w:rsid w:val="0083434F"/>
    <w:rsid w:val="008401B8"/>
    <w:rsid w:val="008445DB"/>
    <w:rsid w:val="00847420"/>
    <w:rsid w:val="008476BF"/>
    <w:rsid w:val="00864803"/>
    <w:rsid w:val="00864AE7"/>
    <w:rsid w:val="008660C9"/>
    <w:rsid w:val="00874188"/>
    <w:rsid w:val="00881171"/>
    <w:rsid w:val="00897BA3"/>
    <w:rsid w:val="008A024E"/>
    <w:rsid w:val="008A4809"/>
    <w:rsid w:val="008D3277"/>
    <w:rsid w:val="008E50B1"/>
    <w:rsid w:val="008F5C8A"/>
    <w:rsid w:val="00911FFA"/>
    <w:rsid w:val="009130AA"/>
    <w:rsid w:val="00916253"/>
    <w:rsid w:val="00921902"/>
    <w:rsid w:val="0092225C"/>
    <w:rsid w:val="009441F0"/>
    <w:rsid w:val="00953C1E"/>
    <w:rsid w:val="00953DA6"/>
    <w:rsid w:val="00964DD1"/>
    <w:rsid w:val="00970D11"/>
    <w:rsid w:val="009742E0"/>
    <w:rsid w:val="00980B71"/>
    <w:rsid w:val="009A2439"/>
    <w:rsid w:val="009C0CB1"/>
    <w:rsid w:val="009D1D55"/>
    <w:rsid w:val="009D56B4"/>
    <w:rsid w:val="009E0BB6"/>
    <w:rsid w:val="009F4BA6"/>
    <w:rsid w:val="00A02EB0"/>
    <w:rsid w:val="00A07ABF"/>
    <w:rsid w:val="00A1216B"/>
    <w:rsid w:val="00A3402E"/>
    <w:rsid w:val="00A63989"/>
    <w:rsid w:val="00A7429E"/>
    <w:rsid w:val="00A810EA"/>
    <w:rsid w:val="00A860EE"/>
    <w:rsid w:val="00AA79DC"/>
    <w:rsid w:val="00AB004B"/>
    <w:rsid w:val="00AB53FD"/>
    <w:rsid w:val="00AD02E4"/>
    <w:rsid w:val="00AD1F91"/>
    <w:rsid w:val="00AE3DE8"/>
    <w:rsid w:val="00AE70EB"/>
    <w:rsid w:val="00B04439"/>
    <w:rsid w:val="00B0497D"/>
    <w:rsid w:val="00B4158F"/>
    <w:rsid w:val="00B55EEF"/>
    <w:rsid w:val="00B60159"/>
    <w:rsid w:val="00B809DF"/>
    <w:rsid w:val="00B960DD"/>
    <w:rsid w:val="00BA1658"/>
    <w:rsid w:val="00BC653E"/>
    <w:rsid w:val="00BD505D"/>
    <w:rsid w:val="00BE2131"/>
    <w:rsid w:val="00BE21CD"/>
    <w:rsid w:val="00BE4E0C"/>
    <w:rsid w:val="00BE6DC1"/>
    <w:rsid w:val="00BE75F5"/>
    <w:rsid w:val="00BF6A78"/>
    <w:rsid w:val="00BF718D"/>
    <w:rsid w:val="00C10586"/>
    <w:rsid w:val="00C1613A"/>
    <w:rsid w:val="00C20060"/>
    <w:rsid w:val="00C2200E"/>
    <w:rsid w:val="00C422F5"/>
    <w:rsid w:val="00C44BC0"/>
    <w:rsid w:val="00C6358F"/>
    <w:rsid w:val="00C70D6F"/>
    <w:rsid w:val="00C73C9F"/>
    <w:rsid w:val="00C91B62"/>
    <w:rsid w:val="00CA7E76"/>
    <w:rsid w:val="00CE03DA"/>
    <w:rsid w:val="00CE2AE2"/>
    <w:rsid w:val="00CE5BFD"/>
    <w:rsid w:val="00CF0ED3"/>
    <w:rsid w:val="00CF4A50"/>
    <w:rsid w:val="00CF701B"/>
    <w:rsid w:val="00D060E7"/>
    <w:rsid w:val="00D239A0"/>
    <w:rsid w:val="00D26558"/>
    <w:rsid w:val="00D36743"/>
    <w:rsid w:val="00D50953"/>
    <w:rsid w:val="00D553F5"/>
    <w:rsid w:val="00D62A75"/>
    <w:rsid w:val="00D64E17"/>
    <w:rsid w:val="00D71D46"/>
    <w:rsid w:val="00D8019A"/>
    <w:rsid w:val="00D97A93"/>
    <w:rsid w:val="00DA2978"/>
    <w:rsid w:val="00DA64BC"/>
    <w:rsid w:val="00DB67A3"/>
    <w:rsid w:val="00DC1363"/>
    <w:rsid w:val="00DD7571"/>
    <w:rsid w:val="00DD7619"/>
    <w:rsid w:val="00DF67DA"/>
    <w:rsid w:val="00E040EB"/>
    <w:rsid w:val="00E07AD7"/>
    <w:rsid w:val="00E148C4"/>
    <w:rsid w:val="00E373BE"/>
    <w:rsid w:val="00E651F6"/>
    <w:rsid w:val="00E71ABB"/>
    <w:rsid w:val="00E779F3"/>
    <w:rsid w:val="00E82390"/>
    <w:rsid w:val="00E84420"/>
    <w:rsid w:val="00E91223"/>
    <w:rsid w:val="00EA0128"/>
    <w:rsid w:val="00EB22B4"/>
    <w:rsid w:val="00EB34B3"/>
    <w:rsid w:val="00EB60D9"/>
    <w:rsid w:val="00EC4DBB"/>
    <w:rsid w:val="00ED5F92"/>
    <w:rsid w:val="00EE559D"/>
    <w:rsid w:val="00EF3899"/>
    <w:rsid w:val="00EF3FC8"/>
    <w:rsid w:val="00F0453D"/>
    <w:rsid w:val="00F11505"/>
    <w:rsid w:val="00F15BFA"/>
    <w:rsid w:val="00F22D39"/>
    <w:rsid w:val="00F372C1"/>
    <w:rsid w:val="00F4355A"/>
    <w:rsid w:val="00F47F5D"/>
    <w:rsid w:val="00F517AF"/>
    <w:rsid w:val="00F651CC"/>
    <w:rsid w:val="00F71EE6"/>
    <w:rsid w:val="00F85F37"/>
    <w:rsid w:val="00F902E3"/>
    <w:rsid w:val="00F925A9"/>
    <w:rsid w:val="00FC743A"/>
    <w:rsid w:val="00FE6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semiHidden/>
    <w:unhideWhenUsed/>
    <w:rsid w:val="00EC4DBB"/>
    <w:rPr>
      <w:rFonts w:ascii="Times New Roman" w:hAnsi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C4DBB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a0"/>
    <w:uiPriority w:val="99"/>
    <w:rsid w:val="0011358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13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11358B"/>
    <w:pPr>
      <w:widowControl w:val="0"/>
      <w:autoSpaceDE w:val="0"/>
      <w:autoSpaceDN w:val="0"/>
      <w:adjustRightInd w:val="0"/>
      <w:spacing w:after="0" w:line="403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054530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BC6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BC653E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uiPriority w:val="99"/>
    <w:rsid w:val="00BC653E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BC653E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C65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E14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D1F91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AD1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AD1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434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801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019A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01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019A"/>
    <w:rPr>
      <w:sz w:val="22"/>
      <w:szCs w:val="22"/>
    </w:rPr>
  </w:style>
  <w:style w:type="paragraph" w:customStyle="1" w:styleId="Style5">
    <w:name w:val="Style5"/>
    <w:basedOn w:val="a"/>
    <w:next w:val="a"/>
    <w:uiPriority w:val="99"/>
    <w:rsid w:val="002A08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9">
    <w:name w:val="Body Text Indent"/>
    <w:aliases w:val="текст,Основной текст 1 Знак,Основной текст 1"/>
    <w:basedOn w:val="a"/>
    <w:link w:val="aa"/>
    <w:uiPriority w:val="99"/>
    <w:rsid w:val="005278C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,Основной текст 1 Знак Знак,Основной текст 1 Знак1"/>
    <w:basedOn w:val="a0"/>
    <w:link w:val="a9"/>
    <w:uiPriority w:val="99"/>
    <w:rsid w:val="005278C9"/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ocked/>
    <w:rsid w:val="0028061D"/>
    <w:rPr>
      <w:rFonts w:ascii="Times New Roman" w:hAnsi="Times New Roman"/>
      <w:sz w:val="20"/>
      <w:lang w:eastAsia="ru-RU"/>
    </w:rPr>
  </w:style>
  <w:style w:type="paragraph" w:customStyle="1" w:styleId="msonormalbullet1gif">
    <w:name w:val="msonormalbullet1.gif"/>
    <w:basedOn w:val="a"/>
    <w:rsid w:val="00D55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D55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664D5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30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each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.speciali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it.metodis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usedu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5205-109E-4FE7-B777-7E8FE36F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Людмила</cp:lastModifiedBy>
  <cp:revision>12</cp:revision>
  <cp:lastPrinted>2021-12-09T05:51:00Z</cp:lastPrinted>
  <dcterms:created xsi:type="dcterms:W3CDTF">2021-09-15T05:07:00Z</dcterms:created>
  <dcterms:modified xsi:type="dcterms:W3CDTF">2022-10-28T04:32:00Z</dcterms:modified>
</cp:coreProperties>
</file>